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F4" w:rsidRDefault="005A08F4" w:rsidP="005A0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аемые процед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87"/>
        <w:gridCol w:w="6237"/>
        <w:gridCol w:w="6237"/>
      </w:tblGrid>
      <w:tr w:rsidR="005A08F4" w:rsidRPr="005A08F4" w:rsidTr="006E72F7">
        <w:tc>
          <w:tcPr>
            <w:tcW w:w="534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дуры</w:t>
            </w:r>
          </w:p>
        </w:tc>
        <w:tc>
          <w:tcPr>
            <w:tcW w:w="623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процедуры</w:t>
            </w:r>
          </w:p>
        </w:tc>
        <w:tc>
          <w:tcPr>
            <w:tcW w:w="623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ния к назначению</w:t>
            </w:r>
          </w:p>
        </w:tc>
      </w:tr>
      <w:tr w:rsidR="006E72F7" w:rsidRPr="005A08F4" w:rsidTr="00F865E7">
        <w:tc>
          <w:tcPr>
            <w:tcW w:w="15495" w:type="dxa"/>
            <w:gridSpan w:val="4"/>
          </w:tcPr>
          <w:p w:rsidR="006E72F7" w:rsidRDefault="006E72F7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лектросветолечение</w:t>
            </w:r>
            <w:proofErr w:type="spellEnd"/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5A08F4" w:rsidRDefault="005A08F4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 </w:t>
            </w:r>
          </w:p>
          <w:p w:rsidR="005A08F4" w:rsidRDefault="005A08F4" w:rsidP="005A08F4">
            <w:pPr>
              <w:jc w:val="both"/>
              <w:rPr>
                <w:rFonts w:ascii="Times New Roman" w:hAnsi="Times New Roman" w:cs="Times New Roman"/>
              </w:rPr>
            </w:pPr>
            <w:r w:rsidRPr="005A08F4">
              <w:rPr>
                <w:rStyle w:val="a3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инусоидальные модулированные токи</w:t>
            </w:r>
          </w:p>
        </w:tc>
        <w:tc>
          <w:tcPr>
            <w:tcW w:w="6237" w:type="dxa"/>
          </w:tcPr>
          <w:p w:rsidR="005A08F4" w:rsidRPr="005A08F4" w:rsidRDefault="005A08F4" w:rsidP="00016D5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плипульстерапия</w:t>
            </w:r>
            <w:proofErr w:type="spellEnd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к еще называют данный метод лечения, является наиболее естественным типом воздействия. Это обусловлено тем, что потенциал тока, который оказывает влияние на организм, максимально близок к биологическому показателю электричества в теле человека. Поэтому СМТ физиотерапия получила широкое распространение в лечении болезней опорно-двигательного аппарата.</w:t>
            </w:r>
          </w:p>
          <w:p w:rsidR="005A08F4" w:rsidRPr="005A08F4" w:rsidRDefault="005A08F4" w:rsidP="00016D50">
            <w:pPr>
              <w:jc w:val="both"/>
              <w:rPr>
                <w:rFonts w:ascii="Times New Roman" w:hAnsi="Times New Roman" w:cs="Times New Roman"/>
              </w:rPr>
            </w:pPr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парат, используемый для рассматриваемого вида терапии, вырабатывает электрическое поле средней частоты. Токи модулируются в пределах амплитуды от 10 до 150 Гц. Благодаря правильно подобранному диапазону они беспрепятственно и почти без поглощения проходят через кожу, а к основному воздействию пульсаций восприимчивы ткани мышц и нервов. Токи производят возбуждающий эффект на клеточные мембраны клеток, который непрерывно поддерживается </w:t>
            </w:r>
            <w:proofErr w:type="spellStart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распределенными</w:t>
            </w:r>
            <w:proofErr w:type="spellEnd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 времени колебаниями.</w:t>
            </w:r>
          </w:p>
        </w:tc>
        <w:tc>
          <w:tcPr>
            <w:tcW w:w="6237" w:type="dxa"/>
          </w:tcPr>
          <w:p w:rsidR="008C152E" w:rsidRPr="008C152E" w:rsidRDefault="008C152E" w:rsidP="008C152E">
            <w:pPr>
              <w:shd w:val="clear" w:color="auto" w:fill="FFFFFF"/>
              <w:spacing w:before="75" w:after="75"/>
              <w:ind w:firstLine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едставленная физиотерапия эффективна при следующих нарушениях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звоночника и суставов: артроз, остеохондроз, артрит, спондилоартроз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гето-сосудистые</w:t>
            </w:r>
            <w:proofErr w:type="gramEnd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огические патологии: плексит, неврозы, неврит, невралгии;</w:t>
            </w:r>
          </w:p>
          <w:p w:rsidR="008C152E" w:rsidRPr="008C152E" w:rsidRDefault="00FB067A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8C152E"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ериферических артериальных сосудов, препятствующие нормальному кровотоку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ологии пищеварительной системы: колит, снижение моторики кишечника, дискинезия желчевыводящих путей (по </w:t>
            </w:r>
            <w:proofErr w:type="spellStart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</w:t>
            </w:r>
            <w:proofErr w:type="spellEnd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гипертоническому типу), язва желудка, 12-перстной кишки;</w:t>
            </w:r>
          </w:p>
          <w:p w:rsid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венозного кровообращения: застой крови, оте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C152E" w:rsidRPr="008C152E" w:rsidRDefault="008C152E" w:rsidP="00FB067A">
            <w:pPr>
              <w:shd w:val="clear" w:color="auto" w:fill="FFFFFF"/>
              <w:spacing w:before="45" w:after="45"/>
              <w:ind w:left="34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отметить, что СМТ физиотерапия отлично устраняет болевой синдром уже после первого сеанса и способствует довольно быстрому восстановлению двигательной активности даже при параличе и парезе.</w:t>
            </w:r>
          </w:p>
          <w:p w:rsidR="005A08F4" w:rsidRPr="008C152E" w:rsidRDefault="008C152E" w:rsidP="00FB067A">
            <w:pPr>
              <w:shd w:val="clear" w:color="auto" w:fill="FFFFFF"/>
              <w:spacing w:before="75" w:after="75"/>
              <w:ind w:firstLine="150"/>
              <w:rPr>
                <w:rFonts w:ascii="Times New Roman" w:hAnsi="Times New Roman" w:cs="Times New Roman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того, синусоидальные модулированные токи можно применять при нарушениях дыхательной функции, так как они способствуют стимуляции поперечнополосатых мышц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5A08F4" w:rsidRDefault="00FB067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отерапия</w:t>
            </w:r>
          </w:p>
        </w:tc>
        <w:tc>
          <w:tcPr>
            <w:tcW w:w="6237" w:type="dxa"/>
          </w:tcPr>
          <w:p w:rsidR="005A08F4" w:rsidRPr="00FB067A" w:rsidRDefault="00FB067A" w:rsidP="00016D50">
            <w:pPr>
              <w:jc w:val="both"/>
              <w:rPr>
                <w:rFonts w:ascii="Times New Roman" w:hAnsi="Times New Roman" w:cs="Times New Roman"/>
              </w:rPr>
            </w:pPr>
            <w:r w:rsidRPr="00F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менение с лечебной целью оптического излучения, источником которого выступает лазер, носит название «лазеротерапия». </w:t>
            </w:r>
            <w:r w:rsidRPr="00FB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таком способе лечения </w:t>
            </w:r>
            <w:r w:rsidRPr="00F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параты четким направленным пучком частиц подают оптическое излучение в инфракрасном или красном диапазоне. Многочисленные медицинские исследования, проводившиеся в различных странах, показали практически абсолютную незаменимость лазеротерапии в лечении многих заболеваний. </w:t>
            </w:r>
          </w:p>
        </w:tc>
        <w:tc>
          <w:tcPr>
            <w:tcW w:w="6237" w:type="dxa"/>
          </w:tcPr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 лечебной целью метод лазеротерапии применяют при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пецифических и неспецифических воспалительных процессах острой или хронической формы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епсисе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воспалительных процессах на фоне перенесенных недугов, операций или травм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зличных формах отравлений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олезнях конечностей тромбоблитерирующего вида (облитерирующем атеросклерозе, облитерирующем эндартериите 1-й, 2-й, 3-й стадии заболевания)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тромбофлебитах и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мботромбозах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личной локализации в острой или хронической стадии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цереброваскулярной недостаточности и ишемической 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болезни в хронической форме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болезнях лимфатических сосудов различного генеза, в том числе и для терапии приобретенного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мфостаза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мунодефицитных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яниях разного течения и характера, которые были спровоцированы болезнями, травмами, операциями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зличных аутоиммунных заболеваниях (бронхиальной астме,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реодите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шимото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иреотоксикозе, ревматоидном артрите, неспецифическом язвенном колите) и разнообразных аллергических реакциях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анкреатите в острой или хронической фазе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гастродуодените, язвенном заболевании желудка, язве двенадцатиперстной кишки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нейродермите, дерматозах, псориазе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жогах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ахарном диабете; </w:t>
            </w:r>
          </w:p>
          <w:p w:rsidR="005A08F4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медленной регенерации ран, трофических язвах. </w:t>
            </w:r>
          </w:p>
          <w:p w:rsidR="00365DFD" w:rsidRPr="00365DFD" w:rsidRDefault="00365DFD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рофилактическую терапию данным методом проводят с целью предотвращения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сложнений после хирургического вмешательства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сложнений после травм груди, живота или конечностей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ецидивов псориаза и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йродемитов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инфекционных осложнений у лиц с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мобластозами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ецидивов язвенной болезни двенадцатиперстной кишки и желудка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бострения состояния у пациентов, страдающих бронхиальной астмой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ммунодепрессивных состояний при проведении цитостатической или лучевой терапии</w:t>
            </w:r>
            <w:r w:rsidRPr="00365DFD">
              <w:rPr>
                <w:rFonts w:ascii="Times New Roman" w:hAnsi="Times New Roman" w:cs="Times New Roman"/>
              </w:rPr>
              <w:t>.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 целью оздоровления организма лазеротерапию назначают при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нижении работоспособности и упадке сил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частых простудных заболеваниях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перлипидемии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еренесенных заболеваниях и после полученных травм в качестве средства реабилитации. 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87" w:type="dxa"/>
          </w:tcPr>
          <w:p w:rsidR="005A08F4" w:rsidRDefault="008658BB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нитотерапия</w:t>
            </w:r>
            <w:proofErr w:type="spellEnd"/>
          </w:p>
        </w:tc>
        <w:tc>
          <w:tcPr>
            <w:tcW w:w="6237" w:type="dxa"/>
          </w:tcPr>
          <w:p w:rsidR="005A08F4" w:rsidRPr="008658BB" w:rsidRDefault="008658BB" w:rsidP="00016D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8BB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8658BB">
              <w:rPr>
                <w:rFonts w:ascii="Times New Roman" w:hAnsi="Times New Roman" w:cs="Times New Roman"/>
              </w:rPr>
              <w:t xml:space="preserve"> – это вид физического воздействия на человека низкочастотными постоянными или импульсными магнитными полями. Установлено, что оно повышает проницаемость мембран наших клеток, ускоряет окислительно-восстановительные реакции, усиливает активность ферментов </w:t>
            </w:r>
            <w:r w:rsidRPr="008658BB">
              <w:rPr>
                <w:rFonts w:ascii="Times New Roman" w:hAnsi="Times New Roman" w:cs="Times New Roman"/>
              </w:rPr>
              <w:lastRenderedPageBreak/>
              <w:t>и активизирует местное кровообращение. Магнитные поля снимают боль и воспаление, уменьшают отек в тканях, снижают активность процесса свертывания крови, стимулируют восстановительные процессы в тканях (особенно в костной и хрящевой) и улучшают их питание.</w:t>
            </w:r>
          </w:p>
        </w:tc>
        <w:tc>
          <w:tcPr>
            <w:tcW w:w="6237" w:type="dxa"/>
          </w:tcPr>
          <w:p w:rsidR="008658BB" w:rsidRPr="008658BB" w:rsidRDefault="008658BB" w:rsidP="008658BB">
            <w:pPr>
              <w:rPr>
                <w:rFonts w:ascii="Times New Roman" w:hAnsi="Times New Roman" w:cs="Times New Roman"/>
              </w:rPr>
            </w:pPr>
            <w:proofErr w:type="spellStart"/>
            <w:r w:rsidRPr="004D4ADD">
              <w:rPr>
                <w:rFonts w:ascii="Times New Roman" w:hAnsi="Times New Roman" w:cs="Times New Roman"/>
                <w:u w:val="single"/>
              </w:rPr>
              <w:lastRenderedPageBreak/>
              <w:t>Магнитотерапию</w:t>
            </w:r>
            <w:proofErr w:type="spellEnd"/>
            <w:r w:rsidRPr="004D4ADD">
              <w:rPr>
                <w:rFonts w:ascii="Times New Roman" w:hAnsi="Times New Roman" w:cs="Times New Roman"/>
                <w:u w:val="single"/>
              </w:rPr>
              <w:t xml:space="preserve"> применяют при таких заболеваниях</w:t>
            </w:r>
            <w:r w:rsidRPr="008658BB">
              <w:rPr>
                <w:rFonts w:ascii="Times New Roman" w:hAnsi="Times New Roman" w:cs="Times New Roman"/>
              </w:rPr>
              <w:t>:</w:t>
            </w:r>
          </w:p>
          <w:p w:rsidR="005A08F4" w:rsidRPr="008658BB" w:rsidRDefault="008658BB" w:rsidP="0086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58BB">
              <w:rPr>
                <w:rFonts w:ascii="Times New Roman" w:hAnsi="Times New Roman" w:cs="Times New Roman"/>
              </w:rPr>
              <w:t>ревматоидный артрит в ле</w:t>
            </w:r>
            <w:r>
              <w:rPr>
                <w:rFonts w:ascii="Times New Roman" w:hAnsi="Times New Roman" w:cs="Times New Roman"/>
              </w:rPr>
              <w:t>гкой и средней форме тяжест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- остеохондроз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сори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ропат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658BB">
              <w:rPr>
                <w:rFonts w:ascii="Times New Roman" w:hAnsi="Times New Roman" w:cs="Times New Roman"/>
              </w:rPr>
              <w:t>медленно заживающие перел</w:t>
            </w:r>
            <w:r>
              <w:rPr>
                <w:rFonts w:ascii="Times New Roman" w:hAnsi="Times New Roman" w:cs="Times New Roman"/>
              </w:rPr>
              <w:t>омы, раны и трофические язвы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хроническая венозная не</w:t>
            </w:r>
            <w:r>
              <w:rPr>
                <w:rFonts w:ascii="Times New Roman" w:hAnsi="Times New Roman" w:cs="Times New Roman"/>
              </w:rPr>
              <w:t>достаточность и тромбофлебит;</w:t>
            </w:r>
            <w:r>
              <w:rPr>
                <w:rFonts w:ascii="Times New Roman" w:hAnsi="Times New Roman" w:cs="Times New Roman"/>
              </w:rPr>
              <w:br/>
              <w:t>- последствия ожогов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аллергические и зудящие кожные дерматозы;</w:t>
            </w:r>
            <w:r w:rsidRPr="008658B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658BB">
              <w:rPr>
                <w:rFonts w:ascii="Times New Roman" w:hAnsi="Times New Roman" w:cs="Times New Roman"/>
              </w:rPr>
              <w:t>ИБС (на</w:t>
            </w:r>
            <w:r>
              <w:rPr>
                <w:rFonts w:ascii="Times New Roman" w:hAnsi="Times New Roman" w:cs="Times New Roman"/>
              </w:rPr>
              <w:t>чальная степень стенокардии);</w:t>
            </w:r>
            <w:r>
              <w:rPr>
                <w:rFonts w:ascii="Times New Roman" w:hAnsi="Times New Roman" w:cs="Times New Roman"/>
              </w:rPr>
              <w:br/>
              <w:t>- гипертония I и II стади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атерос</w:t>
            </w:r>
            <w:r>
              <w:rPr>
                <w:rFonts w:ascii="Times New Roman" w:hAnsi="Times New Roman" w:cs="Times New Roman"/>
              </w:rPr>
              <w:t>клероз и др. проблемы головы;</w:t>
            </w:r>
            <w:r>
              <w:rPr>
                <w:rFonts w:ascii="Times New Roman" w:hAnsi="Times New Roman" w:cs="Times New Roman"/>
              </w:rPr>
              <w:br/>
              <w:t>- неврозы и бессонница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подострые и хрони</w:t>
            </w:r>
            <w:r>
              <w:rPr>
                <w:rFonts w:ascii="Times New Roman" w:hAnsi="Times New Roman" w:cs="Times New Roman"/>
              </w:rPr>
              <w:t>ческие воспаления глаз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 xml:space="preserve">заболевания ЖКТ (язвенная болезнь желудка и 12-перстной кишки как вовремя ремиссии, так и в период обострения и гастрит, воспаление и дискинезия желчных путей, хронический и подострый панкреатит, хронический гепатит и затяжное лечение острого гепатита, </w:t>
            </w:r>
            <w:proofErr w:type="spellStart"/>
            <w:r w:rsidRPr="008658BB">
              <w:rPr>
                <w:rFonts w:ascii="Times New Roman" w:hAnsi="Times New Roman" w:cs="Times New Roman"/>
              </w:rPr>
              <w:t>неязвенный</w:t>
            </w:r>
            <w:proofErr w:type="spellEnd"/>
            <w:r w:rsidRPr="008658BB">
              <w:rPr>
                <w:rFonts w:ascii="Times New Roman" w:hAnsi="Times New Roman" w:cs="Times New Roman"/>
              </w:rPr>
              <w:t xml:space="preserve"> колит, </w:t>
            </w:r>
            <w:r>
              <w:rPr>
                <w:rFonts w:ascii="Times New Roman" w:hAnsi="Times New Roman" w:cs="Times New Roman"/>
              </w:rPr>
              <w:t>боли после резекции желудка).</w:t>
            </w:r>
            <w:r>
              <w:rPr>
                <w:rFonts w:ascii="Times New Roman" w:hAnsi="Times New Roman" w:cs="Times New Roman"/>
              </w:rPr>
              <w:br/>
              <w:t>- л</w:t>
            </w:r>
            <w:r w:rsidRPr="008658BB">
              <w:rPr>
                <w:rFonts w:ascii="Times New Roman" w:hAnsi="Times New Roman" w:cs="Times New Roman"/>
              </w:rPr>
              <w:t>ор-заболевания: вазомоторный и хронический ринит, гайморит и фронтит, хронический фаринг</w:t>
            </w:r>
            <w:r>
              <w:rPr>
                <w:rFonts w:ascii="Times New Roman" w:hAnsi="Times New Roman" w:cs="Times New Roman"/>
              </w:rPr>
              <w:t>ит и отит, ларингит, трахеит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бронхолегочные заболевания: затяжные острые пневмонии, хронический бронхит, не гормонозависимая бронхиальная астма, т</w:t>
            </w:r>
            <w:r>
              <w:rPr>
                <w:rFonts w:ascii="Times New Roman" w:hAnsi="Times New Roman" w:cs="Times New Roman"/>
              </w:rPr>
              <w:t>уберкулез в неактивной форме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 xml:space="preserve">стоматология: пародонтоз, гингивит, язвочки на слизистой рта, острый артрит височно-нижнечелюстного сустава, перелом нижней челюсти, </w:t>
            </w:r>
            <w:r>
              <w:rPr>
                <w:rFonts w:ascii="Times New Roman" w:hAnsi="Times New Roman" w:cs="Times New Roman"/>
              </w:rPr>
              <w:t>раны после операции и травмы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хронические и подострые заболевания мочеполовой системы: цистит, пиелонефрит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послеоперационные и травматические боли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87" w:type="dxa"/>
          </w:tcPr>
          <w:p w:rsidR="005A08F4" w:rsidRDefault="004D21E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В-терапия</w:t>
            </w:r>
          </w:p>
          <w:p w:rsidR="003846B6" w:rsidRDefault="003846B6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циметровол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апия</w:t>
            </w:r>
          </w:p>
        </w:tc>
        <w:tc>
          <w:tcPr>
            <w:tcW w:w="6237" w:type="dxa"/>
          </w:tcPr>
          <w:p w:rsidR="005A08F4" w:rsidRPr="004D21EA" w:rsidRDefault="004D21EA" w:rsidP="00016D50">
            <w:pPr>
              <w:jc w:val="both"/>
              <w:rPr>
                <w:rFonts w:ascii="Times New Roman" w:hAnsi="Times New Roman" w:cs="Times New Roman"/>
              </w:rPr>
            </w:pPr>
            <w:r w:rsidRPr="004D21EA">
              <w:rPr>
                <w:rFonts w:ascii="Times New Roman" w:hAnsi="Times New Roman" w:cs="Times New Roman"/>
              </w:rPr>
              <w:t>ДМВ-терапия — лечебная методика, основанная на применении электромагнитных волн дециметрового диапазона. Микротоки глубоко проникают в ткани и органы, влияя на протекающие в них физиологические процессы.</w:t>
            </w:r>
          </w:p>
        </w:tc>
        <w:tc>
          <w:tcPr>
            <w:tcW w:w="6237" w:type="dxa"/>
          </w:tcPr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 w:rsidRPr="004D4ADD">
              <w:rPr>
                <w:rFonts w:ascii="Times New Roman" w:hAnsi="Times New Roman" w:cs="Times New Roman"/>
                <w:u w:val="single"/>
              </w:rPr>
              <w:t>Основаниями для назначения процедур могут служить</w:t>
            </w:r>
            <w:r w:rsidRPr="004D21EA">
              <w:rPr>
                <w:rFonts w:ascii="Times New Roman" w:hAnsi="Times New Roman" w:cs="Times New Roman"/>
              </w:rPr>
              <w:t>: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6" w:history="1">
              <w:r w:rsidRPr="004D21EA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остеохондроз</w:t>
              </w:r>
            </w:hyperlink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4D21EA">
              <w:rPr>
                <w:rFonts w:ascii="Times New Roman" w:hAnsi="Times New Roman" w:cs="Times New Roman"/>
              </w:rPr>
              <w:t>орешковые синдромы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артрозы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артриты (в том числе ревматоидный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бронхиальная астма (вне стадии обострения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хроническая или острая пневмония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7" w:history="1">
              <w:r w:rsidRPr="004D21EA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артериальная гипертония 1 степени</w:t>
              </w:r>
            </w:hyperlink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стенокардия напряжения 1 степени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язвенная болезнь пищеварительного тракта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воспалительные заболевания ЖКТ (гастрит, дуоденит, колит и др.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почечные или печеночные колики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спазмы мочеточников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D21EA">
              <w:rPr>
                <w:rFonts w:ascii="Times New Roman" w:hAnsi="Times New Roman" w:cs="Times New Roman"/>
              </w:rPr>
              <w:t>почечная или печеночная недостаточность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дыхательная недостаточность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 xml:space="preserve">болезнь </w:t>
            </w:r>
            <w:proofErr w:type="spellStart"/>
            <w:r w:rsidRPr="004D21EA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искривления позвоночника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вегетососудистая дистония;</w:t>
            </w:r>
          </w:p>
          <w:p w:rsidR="005A08F4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фурункуле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87" w:type="dxa"/>
          </w:tcPr>
          <w:p w:rsidR="005A08F4" w:rsidRDefault="00620EAE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Ч-терапия</w:t>
            </w:r>
          </w:p>
          <w:p w:rsidR="003846B6" w:rsidRDefault="003846B6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0EAE">
              <w:rPr>
                <w:rFonts w:ascii="Times New Roman" w:hAnsi="Times New Roman" w:cs="Times New Roman"/>
              </w:rPr>
              <w:t>льтравысокочастотная терапия</w:t>
            </w:r>
          </w:p>
        </w:tc>
        <w:tc>
          <w:tcPr>
            <w:tcW w:w="6237" w:type="dxa"/>
          </w:tcPr>
          <w:p w:rsidR="005A08F4" w:rsidRPr="00620EAE" w:rsidRDefault="00620EAE" w:rsidP="0001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0EAE">
              <w:rPr>
                <w:rFonts w:ascii="Times New Roman" w:hAnsi="Times New Roman" w:cs="Times New Roman"/>
              </w:rPr>
              <w:t>льтравысокочастотная терапия является физиотерапевтическим методом лечения, при котором используют электромагнитные поля ультравысокой частоты. УВЧ-терапия – это, своего рода, лечение теплом, которое с помощью специального оборудования проникает в ткани и органы человека.</w:t>
            </w:r>
          </w:p>
        </w:tc>
        <w:tc>
          <w:tcPr>
            <w:tcW w:w="6237" w:type="dxa"/>
          </w:tcPr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 w:rsidRPr="00620EAE">
              <w:rPr>
                <w:rFonts w:ascii="Times New Roman" w:hAnsi="Times New Roman" w:cs="Times New Roman"/>
                <w:u w:val="single"/>
              </w:rPr>
              <w:t xml:space="preserve">Используется при </w:t>
            </w:r>
            <w:proofErr w:type="gramStart"/>
            <w:r w:rsidRPr="00620EAE">
              <w:rPr>
                <w:rFonts w:ascii="Times New Roman" w:hAnsi="Times New Roman" w:cs="Times New Roman"/>
                <w:u w:val="single"/>
              </w:rPr>
              <w:t>лечении</w:t>
            </w:r>
            <w:r w:rsidRPr="00620EAE">
              <w:rPr>
                <w:rFonts w:ascii="Times New Roman" w:hAnsi="Times New Roman" w:cs="Times New Roman"/>
              </w:rPr>
              <w:t>:</w:t>
            </w:r>
            <w:r w:rsidRPr="00620EA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20EAE">
              <w:rPr>
                <w:rFonts w:ascii="Times New Roman" w:hAnsi="Times New Roman" w:cs="Times New Roman"/>
              </w:rPr>
              <w:t>заболеваний дыхательной системы и ЛОР-органов (ухо, горло, нос)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сердечно-сосудист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пищеваритель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мочеполов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Pr="00620EAE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заболеваний кожи</w:t>
              </w:r>
            </w:hyperlink>
            <w:r w:rsidRPr="00620EAE">
              <w:rPr>
                <w:rFonts w:ascii="Times New Roman" w:hAnsi="Times New Roman" w:cs="Times New Roman"/>
              </w:rPr>
              <w:t>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нерв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опорно-двигатель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глаз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стоматологических заболеваний;</w:t>
            </w:r>
          </w:p>
          <w:p w:rsidR="005A08F4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в послеоперационный период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7" w:type="dxa"/>
          </w:tcPr>
          <w:p w:rsidR="005A08F4" w:rsidRDefault="00335048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О</w:t>
            </w:r>
          </w:p>
          <w:p w:rsidR="00335048" w:rsidRDefault="00335048" w:rsidP="003350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фиолетовое облучение</w:t>
            </w:r>
          </w:p>
        </w:tc>
        <w:tc>
          <w:tcPr>
            <w:tcW w:w="6237" w:type="dxa"/>
          </w:tcPr>
          <w:p w:rsidR="00CA0B4C" w:rsidRDefault="00CA0B4C" w:rsidP="00016D50">
            <w:pPr>
              <w:jc w:val="both"/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 xml:space="preserve">Дозированное ультрафиолетовое облучение лучами определенного спектра в медицине и косметологии получило название УФО-терапия. </w:t>
            </w:r>
          </w:p>
          <w:p w:rsidR="005A08F4" w:rsidRPr="00CA0B4C" w:rsidRDefault="00CA0B4C" w:rsidP="00016D50">
            <w:pPr>
              <w:jc w:val="both"/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При проникновении ультрафиолетовых лучей в ткани тела человека потоки световой энергии трансформируются в энергию химических реакций, при этом внутри тканей происходит выделение большого количества необходимых организм</w:t>
            </w:r>
            <w:r>
              <w:rPr>
                <w:rFonts w:ascii="Times New Roman" w:hAnsi="Times New Roman" w:cs="Times New Roman"/>
              </w:rPr>
              <w:t xml:space="preserve">у биологически активных веществ, которые </w:t>
            </w:r>
            <w:r w:rsidRPr="00CA0B4C">
              <w:rPr>
                <w:rFonts w:ascii="Times New Roman" w:hAnsi="Times New Roman" w:cs="Times New Roman"/>
              </w:rPr>
              <w:t>за счет обильного кровоснабжения кожи активно всасываются в кровь и разносятся по организму, что вызывает ответ со стороны многих органов и систем, активацию метаболизма и производит положительный биологический эффект.</w:t>
            </w:r>
          </w:p>
        </w:tc>
        <w:tc>
          <w:tcPr>
            <w:tcW w:w="6237" w:type="dxa"/>
          </w:tcPr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  <w:u w:val="single"/>
              </w:rPr>
              <w:t>Основные лечебно-профилактические эффекты УФО-терапии</w:t>
            </w:r>
            <w:r w:rsidRPr="00CA0B4C">
              <w:rPr>
                <w:rFonts w:ascii="Times New Roman" w:hAnsi="Times New Roman" w:cs="Times New Roman"/>
              </w:rPr>
              <w:t>: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противовоспалительны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обезболива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иммуностимулиру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общеукрепля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противоаллергический.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Кроме того, ультрафиолетовые волны при воздействии на кожу активизируют обмен кальция и ускоряют усвоение витамина D. Это приводит к плавному и физиологичному снижению артериального давления, усилению процессов образования лимфоцитов в крови и тканях.</w:t>
            </w:r>
          </w:p>
          <w:p w:rsidR="005A08F4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Помимо этого, воздействие ультрафиолетовых лучей на организм обладает еще и психологическим эффектом, повышая настроение, способствует активизации иммунитета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7" w:type="dxa"/>
          </w:tcPr>
          <w:p w:rsidR="005A08F4" w:rsidRDefault="005C43A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ванизация и электрофорез</w:t>
            </w:r>
          </w:p>
        </w:tc>
        <w:tc>
          <w:tcPr>
            <w:tcW w:w="6237" w:type="dxa"/>
          </w:tcPr>
          <w:p w:rsidR="005A08F4" w:rsidRPr="005F0AAF" w:rsidRDefault="00AB0B17" w:rsidP="00016D50">
            <w:pPr>
              <w:jc w:val="both"/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>Гальванизация – лечебное воздействие на организм постоянным непрерывным электрическим током малой силы (до 50 мА) и низкого напряжения (30-80 В) через электроды, контактно наложенные на тело больного.</w:t>
            </w:r>
          </w:p>
        </w:tc>
        <w:tc>
          <w:tcPr>
            <w:tcW w:w="6237" w:type="dxa"/>
          </w:tcPr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  <w:u w:val="single"/>
              </w:rPr>
              <w:t>Показания</w:t>
            </w:r>
            <w:r w:rsidRPr="005F0AAF">
              <w:rPr>
                <w:rFonts w:ascii="Times New Roman" w:hAnsi="Times New Roman" w:cs="Times New Roman"/>
              </w:rPr>
              <w:t>: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 последствия травм и заболеваний центральной и периферической нервной системы; 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вегетативная дистония, неврастения и другие невротические состояния; 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заболевания органов пищеварения (хронические гастриты, колиты, холециститы, дискинезии желчевыводящих путей, язвенная болезнь); 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0AAF">
              <w:rPr>
                <w:rFonts w:ascii="Times New Roman" w:hAnsi="Times New Roman" w:cs="Times New Roman"/>
              </w:rPr>
              <w:t>гипер</w:t>
            </w:r>
            <w:proofErr w:type="spellEnd"/>
            <w:r w:rsidRPr="005F0AAF">
              <w:rPr>
                <w:rFonts w:ascii="Times New Roman" w:hAnsi="Times New Roman" w:cs="Times New Roman"/>
              </w:rPr>
              <w:t xml:space="preserve">- и гипотоническая болезни, ишемическая болезнь </w:t>
            </w:r>
            <w:r w:rsidRPr="005F0AAF">
              <w:rPr>
                <w:rFonts w:ascii="Times New Roman" w:hAnsi="Times New Roman" w:cs="Times New Roman"/>
              </w:rPr>
              <w:lastRenderedPageBreak/>
              <w:t xml:space="preserve">сердца, атеросклероз в начальных стадиях; 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хронические воспалительные процессы в различных органах и тканях; </w:t>
            </w:r>
          </w:p>
          <w:p w:rsidR="00AB0B17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 xml:space="preserve">- некоторые стоматологические заболевания (пародонтоз, </w:t>
            </w:r>
            <w:proofErr w:type="spellStart"/>
            <w:r w:rsidRPr="005F0AAF">
              <w:rPr>
                <w:rFonts w:ascii="Times New Roman" w:hAnsi="Times New Roman" w:cs="Times New Roman"/>
              </w:rPr>
              <w:t>глоссалгия</w:t>
            </w:r>
            <w:proofErr w:type="spellEnd"/>
            <w:r w:rsidRPr="005F0AAF">
              <w:rPr>
                <w:rFonts w:ascii="Times New Roman" w:hAnsi="Times New Roman" w:cs="Times New Roman"/>
              </w:rPr>
              <w:t xml:space="preserve"> и др.); </w:t>
            </w:r>
          </w:p>
          <w:p w:rsidR="005A08F4" w:rsidRPr="005F0AAF" w:rsidRDefault="00AB0B17" w:rsidP="00AB0B17">
            <w:pPr>
              <w:rPr>
                <w:rFonts w:ascii="Times New Roman" w:hAnsi="Times New Roman" w:cs="Times New Roman"/>
              </w:rPr>
            </w:pPr>
            <w:r w:rsidRPr="005F0AAF">
              <w:rPr>
                <w:rFonts w:ascii="Times New Roman" w:hAnsi="Times New Roman" w:cs="Times New Roman"/>
              </w:rPr>
              <w:t>- хронические артриты и периартриты различного происхождения, переломы костей, хронический остеомиелит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87" w:type="dxa"/>
          </w:tcPr>
          <w:p w:rsidR="005A08F4" w:rsidRPr="00670729" w:rsidRDefault="00E53E03" w:rsidP="00670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сонваль</w:t>
            </w:r>
            <w:proofErr w:type="spellEnd"/>
            <w:r>
              <w:rPr>
                <w:rFonts w:ascii="Times New Roman" w:hAnsi="Times New Roman" w:cs="Times New Roman"/>
              </w:rPr>
              <w:t>-терапия</w:t>
            </w:r>
          </w:p>
        </w:tc>
        <w:tc>
          <w:tcPr>
            <w:tcW w:w="6237" w:type="dxa"/>
          </w:tcPr>
          <w:p w:rsidR="00910B53" w:rsidRPr="00910B53" w:rsidRDefault="00910B53" w:rsidP="00016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0B53">
              <w:rPr>
                <w:rFonts w:ascii="Times New Roman" w:hAnsi="Times New Roman" w:cs="Times New Roman"/>
              </w:rPr>
              <w:t>оздействие импульсными переменными</w:t>
            </w:r>
            <w:r w:rsidR="001503D9">
              <w:rPr>
                <w:rFonts w:ascii="Times New Roman" w:hAnsi="Times New Roman" w:cs="Times New Roman"/>
              </w:rPr>
              <w:t xml:space="preserve"> токами </w:t>
            </w:r>
            <w:r w:rsidRPr="00910B53">
              <w:rPr>
                <w:rFonts w:ascii="Times New Roman" w:hAnsi="Times New Roman" w:cs="Times New Roman"/>
              </w:rPr>
              <w:t>малой силы (но высокой частоты и напряжения) короткими импульсами с быстро затухающими колебаниями.</w:t>
            </w:r>
          </w:p>
          <w:p w:rsidR="005A08F4" w:rsidRPr="00910B53" w:rsidRDefault="00910B53" w:rsidP="00016D50">
            <w:pPr>
              <w:rPr>
                <w:rFonts w:ascii="Times New Roman" w:hAnsi="Times New Roman" w:cs="Times New Roman"/>
              </w:rPr>
            </w:pPr>
            <w:r w:rsidRPr="00910B53">
              <w:rPr>
                <w:rFonts w:ascii="Times New Roman" w:hAnsi="Times New Roman" w:cs="Times New Roman"/>
              </w:rPr>
              <w:t xml:space="preserve">Название этому методу дал его основатель, доктор Жак Арсен </w:t>
            </w:r>
            <w:proofErr w:type="spellStart"/>
            <w:r w:rsidRPr="00910B53">
              <w:rPr>
                <w:rFonts w:ascii="Times New Roman" w:hAnsi="Times New Roman" w:cs="Times New Roman"/>
              </w:rPr>
              <w:t>Д’арсонваль</w:t>
            </w:r>
            <w:proofErr w:type="spellEnd"/>
            <w:r w:rsidRPr="00910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 w:rsidRPr="00910B53">
              <w:rPr>
                <w:rFonts w:ascii="Times New Roman" w:hAnsi="Times New Roman" w:cs="Times New Roman"/>
                <w:u w:val="single"/>
              </w:rPr>
              <w:t>Эффективна при следующих заболеваниях</w:t>
            </w:r>
            <w:r w:rsidRPr="00910B53">
              <w:rPr>
                <w:rFonts w:ascii="Times New Roman" w:hAnsi="Times New Roman" w:cs="Times New Roman"/>
              </w:rPr>
              <w:t>:</w:t>
            </w:r>
          </w:p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910B53">
              <w:rPr>
                <w:rFonts w:ascii="Times New Roman" w:hAnsi="Times New Roman" w:cs="Times New Roman"/>
              </w:rPr>
              <w:t xml:space="preserve">аболевания сосудов: синдром </w:t>
            </w:r>
            <w:proofErr w:type="spellStart"/>
            <w:r w:rsidRPr="00910B53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910B53">
              <w:rPr>
                <w:rFonts w:ascii="Times New Roman" w:hAnsi="Times New Roman" w:cs="Times New Roman"/>
              </w:rPr>
              <w:t>, облитерирующий эндартериит, т</w:t>
            </w:r>
            <w:r w:rsidR="00476EE4">
              <w:rPr>
                <w:rFonts w:ascii="Times New Roman" w:hAnsi="Times New Roman" w:cs="Times New Roman"/>
              </w:rPr>
              <w:t>ромбофлебит, варикозная болезнь;</w:t>
            </w:r>
          </w:p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910B53">
              <w:rPr>
                <w:rFonts w:ascii="Times New Roman" w:hAnsi="Times New Roman" w:cs="Times New Roman"/>
              </w:rPr>
              <w:t>аболевания суставов: артриты и артрозы</w:t>
            </w:r>
            <w:r w:rsidR="00476EE4"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 xml:space="preserve">аболевания кожного покрова: угревая сыпь, лишай, экзема, склеродермия, келоидные рубцы, </w:t>
            </w:r>
            <w:proofErr w:type="spellStart"/>
            <w:r w:rsidR="00910B53" w:rsidRPr="00910B53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="00910B53" w:rsidRPr="00910B53">
              <w:rPr>
                <w:rFonts w:ascii="Times New Roman" w:hAnsi="Times New Roman" w:cs="Times New Roman"/>
              </w:rPr>
              <w:t xml:space="preserve"> дерматит, обморожения, ожоги, фурункулез, послеоперационные раны, гематомы, ушибы и т. д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сердечно-сосудистой системы: начальные стадии гиперт</w:t>
            </w:r>
            <w:r>
              <w:rPr>
                <w:rFonts w:ascii="Times New Roman" w:hAnsi="Times New Roman" w:cs="Times New Roman"/>
              </w:rPr>
              <w:t>онической болезни и стенокардии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желудочно-кишечного тракта: гастрит, колит, дистония кишеч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болевания нервной системы</w:t>
            </w:r>
            <w:r w:rsidR="00910B53" w:rsidRPr="00910B53">
              <w:rPr>
                <w:rFonts w:ascii="Times New Roman" w:hAnsi="Times New Roman" w:cs="Times New Roman"/>
              </w:rPr>
              <w:t xml:space="preserve">: невриты, невралгии, неврологические проявления остеохондроза позвоночника, нейроциркуляторная дистония, последствия инсультов, парезы и </w:t>
            </w:r>
            <w:proofErr w:type="spellStart"/>
            <w:r w:rsidR="00910B53" w:rsidRPr="00910B53">
              <w:rPr>
                <w:rFonts w:ascii="Times New Roman" w:hAnsi="Times New Roman" w:cs="Times New Roman"/>
              </w:rPr>
              <w:t>плегии</w:t>
            </w:r>
            <w:proofErr w:type="spellEnd"/>
            <w:r>
              <w:rPr>
                <w:rFonts w:ascii="Times New Roman" w:hAnsi="Times New Roman" w:cs="Times New Roman"/>
              </w:rPr>
              <w:t>, головные боли, головокружения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органов дыхания: фарингит, тонзиллит, трахеит, бронхит, отит, неврит слухового нерва, ринит, фронтит, гайморит, бронхиальная астма и т. д.</w:t>
            </w:r>
          </w:p>
          <w:p w:rsidR="005A08F4" w:rsidRPr="00910B53" w:rsidRDefault="00476EE4" w:rsidP="00476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матологические</w:t>
            </w:r>
            <w:r w:rsidR="00910B53" w:rsidRPr="00910B53">
              <w:rPr>
                <w:rFonts w:ascii="Times New Roman" w:hAnsi="Times New Roman" w:cs="Times New Roman"/>
              </w:rPr>
              <w:t> патологии: стоматит, пародонтоз, гингивит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7" w:type="dxa"/>
          </w:tcPr>
          <w:p w:rsidR="005A08F4" w:rsidRDefault="009B189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терапия</w:t>
            </w:r>
          </w:p>
        </w:tc>
        <w:tc>
          <w:tcPr>
            <w:tcW w:w="6237" w:type="dxa"/>
          </w:tcPr>
          <w:p w:rsidR="005A08F4" w:rsidRPr="0048337E" w:rsidRDefault="0048337E" w:rsidP="0001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337E">
              <w:rPr>
                <w:rFonts w:ascii="Times New Roman" w:hAnsi="Times New Roman" w:cs="Times New Roman"/>
              </w:rPr>
              <w:t>рименение с лечебно-профилактической целью механических колебаний ультравысокой частоты (800-3000 кГц), называемых ультразвуком. В основе ультразвуковой терапии лежит специфический характер взаимодействия ультразвука с биологическими тканями.</w:t>
            </w:r>
          </w:p>
        </w:tc>
        <w:tc>
          <w:tcPr>
            <w:tcW w:w="6237" w:type="dxa"/>
          </w:tcPr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  <w:u w:val="single"/>
              </w:rPr>
              <w:t>Показания</w:t>
            </w:r>
            <w:r w:rsidR="00CC580F">
              <w:rPr>
                <w:rFonts w:ascii="Times New Roman" w:hAnsi="Times New Roman" w:cs="Times New Roman"/>
              </w:rPr>
              <w:t>: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опорно-двигательно</w:t>
            </w:r>
            <w:r>
              <w:rPr>
                <w:rFonts w:ascii="Times New Roman" w:hAnsi="Times New Roman" w:cs="Times New Roman"/>
              </w:rPr>
              <w:t>го аппарата (артри</w:t>
            </w:r>
            <w:r>
              <w:rPr>
                <w:rFonts w:ascii="Times New Roman" w:hAnsi="Times New Roman" w:cs="Times New Roman"/>
              </w:rPr>
              <w:softHyphen/>
              <w:t>ты, артрозы)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травмы и заболевания периферической нервной сис</w:t>
            </w:r>
            <w:r w:rsidRPr="0048337E">
              <w:rPr>
                <w:rFonts w:ascii="Times New Roman" w:hAnsi="Times New Roman" w:cs="Times New Roman"/>
              </w:rPr>
              <w:softHyphen/>
              <w:t>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органов пищевар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лор-орган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гла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ур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гинек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стомат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48337E" w:rsidRDefault="0048337E" w:rsidP="00CC580F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некоторые болезни кожи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7" w:type="dxa"/>
          </w:tcPr>
          <w:p w:rsidR="005A08F4" w:rsidRDefault="00CC580F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он</w:t>
            </w:r>
          </w:p>
        </w:tc>
        <w:tc>
          <w:tcPr>
            <w:tcW w:w="6237" w:type="dxa"/>
          </w:tcPr>
          <w:p w:rsidR="005A08F4" w:rsidRPr="00CC580F" w:rsidRDefault="00CC580F" w:rsidP="0001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C580F">
              <w:rPr>
                <w:rFonts w:ascii="Times New Roman" w:hAnsi="Times New Roman" w:cs="Times New Roman"/>
              </w:rPr>
              <w:t xml:space="preserve">етод электротерапии, в основе которого лежит использование импульсных токов низкой частоты. Они оказывают </w:t>
            </w:r>
            <w:r w:rsidRPr="00CC580F">
              <w:rPr>
                <w:rFonts w:ascii="Times New Roman" w:hAnsi="Times New Roman" w:cs="Times New Roman"/>
              </w:rPr>
              <w:lastRenderedPageBreak/>
              <w:t>непосредственное воздействие на центральную нервную систему. При этом вызывается ее торможение, приводящее ко сну. Данная методика нашла широкое применение в медицинских учреждениях разного рода.</w:t>
            </w:r>
          </w:p>
        </w:tc>
        <w:tc>
          <w:tcPr>
            <w:tcW w:w="6237" w:type="dxa"/>
          </w:tcPr>
          <w:p w:rsidR="00CC580F" w:rsidRPr="00CC580F" w:rsidRDefault="00CC580F" w:rsidP="00CC580F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  <w:u w:val="single"/>
              </w:rPr>
              <w:lastRenderedPageBreak/>
              <w:t>Лечебная процедура назначается при наличии следующих заболеваний</w:t>
            </w:r>
            <w:r w:rsidRPr="00CC580F">
              <w:rPr>
                <w:rFonts w:ascii="Times New Roman" w:hAnsi="Times New Roman" w:cs="Times New Roman"/>
              </w:rPr>
              <w:t>: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неврозов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начальной стадии атеросклероза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вегетососудистой дистонии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ишемической болезни сердца 1 и 2 классов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бронхиальной астмы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CC580F" w:rsidRPr="00CC580F">
              <w:rPr>
                <w:rFonts w:ascii="Times New Roman" w:hAnsi="Times New Roman" w:cs="Times New Roman"/>
              </w:rPr>
              <w:t>энуреза</w:t>
            </w:r>
            <w:proofErr w:type="spellEnd"/>
            <w:r w:rsidR="00CC580F" w:rsidRPr="00CC580F">
              <w:rPr>
                <w:rFonts w:ascii="Times New Roman" w:hAnsi="Times New Roman" w:cs="Times New Roman"/>
              </w:rPr>
              <w:t>.</w:t>
            </w:r>
          </w:p>
          <w:p w:rsidR="005A08F4" w:rsidRPr="00CC580F" w:rsidRDefault="00CC580F" w:rsidP="00CC580F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</w:rPr>
              <w:t>Применяют электротерапию для реабилитации пациентов после тяжелых черепно-мозговых травм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87" w:type="dxa"/>
          </w:tcPr>
          <w:p w:rsidR="005A08F4" w:rsidRDefault="00230142" w:rsidP="005A08F4">
            <w:pPr>
              <w:jc w:val="both"/>
              <w:rPr>
                <w:rFonts w:ascii="Times New Roman" w:hAnsi="Times New Roman" w:cs="Times New Roman"/>
              </w:rPr>
            </w:pPr>
            <w:r w:rsidRPr="00230142">
              <w:rPr>
                <w:rFonts w:ascii="Times New Roman" w:hAnsi="Times New Roman" w:cs="Times New Roman"/>
              </w:rPr>
              <w:t>И</w:t>
            </w:r>
            <w:r w:rsidR="00276A98" w:rsidRPr="00230142">
              <w:rPr>
                <w:rFonts w:ascii="Times New Roman" w:hAnsi="Times New Roman" w:cs="Times New Roman"/>
              </w:rPr>
              <w:t>нгаляции</w:t>
            </w:r>
          </w:p>
          <w:p w:rsidR="00E619A0" w:rsidRPr="00230142" w:rsidRDefault="00E619A0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ые ингаляции</w:t>
            </w:r>
          </w:p>
        </w:tc>
        <w:tc>
          <w:tcPr>
            <w:tcW w:w="6237" w:type="dxa"/>
          </w:tcPr>
          <w:p w:rsidR="005A08F4" w:rsidRDefault="00230142" w:rsidP="00016D50">
            <w:pPr>
              <w:jc w:val="both"/>
              <w:rPr>
                <w:rFonts w:ascii="Times New Roman" w:hAnsi="Times New Roman" w:cs="Times New Roman"/>
              </w:rPr>
            </w:pPr>
            <w:r w:rsidRPr="00E619A0">
              <w:rPr>
                <w:rFonts w:ascii="Times New Roman" w:hAnsi="Times New Roman" w:cs="Times New Roman"/>
              </w:rPr>
              <w:t>Лечение и профилактика заболеваний путем вдыхания искусственно распыляемых лекарственных веществ или воздуха, насыщенного солями, эфирными маслами и др.</w:t>
            </w:r>
            <w:r w:rsidR="00E619A0" w:rsidRPr="00E619A0">
              <w:rPr>
                <w:rFonts w:ascii="Times New Roman" w:hAnsi="Times New Roman" w:cs="Times New Roman"/>
              </w:rPr>
              <w:t xml:space="preserve"> Действующим фактором в ингаляциях чаще всего являются аэрозоли лекарственных веществ, т.е. мельчайшие частицы твердого вещества или жидкости, взвешенные в газообразной среде.</w:t>
            </w:r>
          </w:p>
          <w:p w:rsidR="00E619A0" w:rsidRPr="00E619A0" w:rsidRDefault="00E619A0" w:rsidP="00016D50">
            <w:pPr>
              <w:jc w:val="both"/>
              <w:rPr>
                <w:rFonts w:ascii="Times New Roman" w:hAnsi="Times New Roman" w:cs="Times New Roman"/>
              </w:rPr>
            </w:pPr>
            <w:r w:rsidRPr="00E619A0">
              <w:rPr>
                <w:rFonts w:ascii="Times New Roman" w:hAnsi="Times New Roman" w:cs="Times New Roman"/>
              </w:rPr>
              <w:t xml:space="preserve">Ультразвуковые ингаляции основаны на разбиении жидкости при помощи механических колебаний ультравысокой частоты или ультразвука. </w:t>
            </w:r>
          </w:p>
        </w:tc>
        <w:tc>
          <w:tcPr>
            <w:tcW w:w="6237" w:type="dxa"/>
          </w:tcPr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 w:rsidRPr="0023645B">
              <w:rPr>
                <w:rFonts w:ascii="Times New Roman" w:hAnsi="Times New Roman" w:cs="Times New Roman"/>
                <w:u w:val="single"/>
              </w:rPr>
              <w:t>Показаниями для назначения ингаляций являются</w:t>
            </w:r>
            <w:r w:rsidRPr="0023645B">
              <w:rPr>
                <w:rFonts w:ascii="Times New Roman" w:hAnsi="Times New Roman" w:cs="Times New Roman"/>
              </w:rPr>
              <w:t xml:space="preserve">: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ринит (насморк) – острый и хронический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тонзиллит (воспаление миндалин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фарингит (воспаление глотки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бронхит (острый и хронический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пневмония (воспаление легких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>бронхиальная астма (лечение и предупреждение приступа);</w:t>
            </w:r>
          </w:p>
          <w:p w:rsidR="005A08F4" w:rsidRP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>грибковые поражения слизистых.</w:t>
            </w:r>
            <w:r w:rsidRPr="0023645B">
              <w:rPr>
                <w:rFonts w:ascii="Times New Roman" w:hAnsi="Times New Roman" w:cs="Times New Roman"/>
              </w:rPr>
              <w:br/>
            </w:r>
            <w:r w:rsidRPr="0023645B">
              <w:rPr>
                <w:rFonts w:ascii="Times New Roman" w:hAnsi="Times New Roman" w:cs="Times New Roman"/>
              </w:rPr>
              <w:br/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7" w:type="dxa"/>
          </w:tcPr>
          <w:p w:rsidR="005A08F4" w:rsidRDefault="002D265D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терапия</w:t>
            </w:r>
            <w:proofErr w:type="spellEnd"/>
          </w:p>
        </w:tc>
        <w:tc>
          <w:tcPr>
            <w:tcW w:w="6237" w:type="dxa"/>
          </w:tcPr>
          <w:p w:rsidR="005A08F4" w:rsidRPr="002D265D" w:rsidRDefault="002D265D" w:rsidP="00016D50">
            <w:pPr>
              <w:jc w:val="both"/>
              <w:rPr>
                <w:rFonts w:ascii="Times New Roman" w:hAnsi="Times New Roman" w:cs="Times New Roman"/>
              </w:rPr>
            </w:pPr>
            <w:r w:rsidRPr="002D265D">
              <w:rPr>
                <w:rFonts w:ascii="Times New Roman" w:hAnsi="Times New Roman" w:cs="Times New Roman"/>
              </w:rPr>
              <w:t xml:space="preserve">Немедикаментозный метод лечения, основанный на применении искусственного микроклимата, близкого по параметрам к условиям подземных соляных </w:t>
            </w:r>
            <w:proofErr w:type="spellStart"/>
            <w:r w:rsidRPr="002D265D">
              <w:rPr>
                <w:rFonts w:ascii="Times New Roman" w:hAnsi="Times New Roman" w:cs="Times New Roman"/>
              </w:rPr>
              <w:t>спелеолечебниц</w:t>
            </w:r>
            <w:proofErr w:type="spellEnd"/>
            <w:r w:rsidRPr="002D265D">
              <w:rPr>
                <w:rFonts w:ascii="Times New Roman" w:hAnsi="Times New Roman" w:cs="Times New Roman"/>
              </w:rPr>
              <w:t xml:space="preserve">. Сегодня этот метод терапии успешно применяют практически во всем мире не только для лечения самых разных недугов, но и в профилактических целях. </w:t>
            </w:r>
          </w:p>
        </w:tc>
        <w:tc>
          <w:tcPr>
            <w:tcW w:w="6237" w:type="dxa"/>
          </w:tcPr>
          <w:p w:rsidR="00296078" w:rsidRDefault="002D265D" w:rsidP="00296078">
            <w:pPr>
              <w:rPr>
                <w:rFonts w:ascii="Times New Roman" w:hAnsi="Times New Roman" w:cs="Times New Roman"/>
              </w:rPr>
            </w:pPr>
            <w:r w:rsidRPr="00296078">
              <w:rPr>
                <w:rFonts w:ascii="Times New Roman" w:hAnsi="Times New Roman" w:cs="Times New Roman"/>
                <w:u w:val="single"/>
              </w:rPr>
              <w:t xml:space="preserve">Основные показания для применения этого </w:t>
            </w:r>
            <w:r w:rsidR="00296078" w:rsidRPr="00296078">
              <w:rPr>
                <w:rFonts w:ascii="Times New Roman" w:hAnsi="Times New Roman" w:cs="Times New Roman"/>
                <w:u w:val="single"/>
              </w:rPr>
              <w:t>лечения</w:t>
            </w:r>
            <w:r w:rsidRPr="002D265D">
              <w:rPr>
                <w:rFonts w:ascii="Times New Roman" w:hAnsi="Times New Roman" w:cs="Times New Roman"/>
              </w:rPr>
              <w:t>:</w:t>
            </w:r>
          </w:p>
          <w:p w:rsidR="00296078" w:rsidRDefault="00296078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профилактика различных простудных заболеваний: ОРВИ, ОРЗ, пневмонии, бронхита разной степени тяжести; </w:t>
            </w:r>
          </w:p>
          <w:p w:rsidR="006B5801" w:rsidRDefault="00296078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лечение хронического гайморита, фронтита и хронических воспалительных процессов; </w:t>
            </w:r>
          </w:p>
          <w:p w:rsidR="006B5801" w:rsidRDefault="006B5801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укрепление иммунитета; 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>предрасположенность к проявлению аллергических реакций на продукты питания и медикамен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D265D" w:rsidRPr="002D265D">
              <w:rPr>
                <w:rFonts w:ascii="Times New Roman" w:hAnsi="Times New Roman" w:cs="Times New Roman"/>
              </w:rPr>
              <w:t xml:space="preserve"> лечение заболеваний кожных покровов: псориаза, дерматита, экзем, угревой сыпи, а также гнойных проявлений на различных участках кожи; 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лечение заболеваний сердечно-сосудистой системы и невротических состояний; </w:t>
            </w:r>
          </w:p>
          <w:p w:rsidR="005A08F4" w:rsidRPr="002D265D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>снятие психоэмоционального напря</w:t>
            </w:r>
            <w:r>
              <w:rPr>
                <w:rFonts w:ascii="Times New Roman" w:hAnsi="Times New Roman" w:cs="Times New Roman"/>
              </w:rPr>
              <w:t>жения</w:t>
            </w:r>
            <w:r w:rsidR="002D265D" w:rsidRPr="002D26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E72F7" w:rsidTr="006A5D90">
        <w:tc>
          <w:tcPr>
            <w:tcW w:w="15495" w:type="dxa"/>
            <w:gridSpan w:val="4"/>
          </w:tcPr>
          <w:p w:rsidR="006E72F7" w:rsidRPr="006E72F7" w:rsidRDefault="006E72F7" w:rsidP="006E7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лечение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7" w:type="dxa"/>
          </w:tcPr>
          <w:p w:rsidR="005A08F4" w:rsidRDefault="00A55D8B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ые ванны</w:t>
            </w:r>
          </w:p>
        </w:tc>
        <w:tc>
          <w:tcPr>
            <w:tcW w:w="6237" w:type="dxa"/>
          </w:tcPr>
          <w:p w:rsidR="005A08F4" w:rsidRPr="00A55D8B" w:rsidRDefault="00A55D8B" w:rsidP="0001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5D8B">
              <w:rPr>
                <w:rFonts w:ascii="Times New Roman" w:hAnsi="Times New Roman" w:cs="Times New Roman"/>
              </w:rPr>
              <w:t>дна из разновидностей гидротерапии. На дне ванны располагают решетку, которая пропускает воздух, нагнетаемый со специального компрессора, под высоким давлением. В результате этого образовываются крупные пузырьки воздуха, которые выходя на поверхность</w:t>
            </w:r>
            <w:r w:rsidR="006902D8">
              <w:rPr>
                <w:rFonts w:ascii="Times New Roman" w:hAnsi="Times New Roman" w:cs="Times New Roman"/>
              </w:rPr>
              <w:t>,</w:t>
            </w:r>
            <w:r w:rsidRPr="00A55D8B">
              <w:rPr>
                <w:rFonts w:ascii="Times New Roman" w:hAnsi="Times New Roman" w:cs="Times New Roman"/>
              </w:rPr>
              <w:t xml:space="preserve"> напоминают жемчужины. В сочетании с потоками воды эти пузырьки производят гидромассаж.</w:t>
            </w:r>
          </w:p>
        </w:tc>
        <w:tc>
          <w:tcPr>
            <w:tcW w:w="6237" w:type="dxa"/>
          </w:tcPr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 w:rsidRPr="006902D8">
              <w:rPr>
                <w:rFonts w:ascii="Times New Roman" w:hAnsi="Times New Roman" w:cs="Times New Roman"/>
                <w:u w:val="single"/>
              </w:rPr>
              <w:t>Показания к применению</w:t>
            </w:r>
            <w:r w:rsidRPr="006902D8">
              <w:rPr>
                <w:rFonts w:ascii="Times New Roman" w:hAnsi="Times New Roman" w:cs="Times New Roman"/>
              </w:rPr>
              <w:t xml:space="preserve">: 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902D8">
              <w:rPr>
                <w:rFonts w:ascii="Times New Roman" w:hAnsi="Times New Roman" w:cs="Times New Roman"/>
              </w:rPr>
              <w:t>трес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нарушенный обмен веще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переутом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гипертония 1,2 степ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повышенное д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постоянное недосыпание или бессонниц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б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902D8">
              <w:rPr>
                <w:rFonts w:ascii="Times New Roman" w:hAnsi="Times New Roman" w:cs="Times New Roman"/>
              </w:rPr>
              <w:t xml:space="preserve"> артериальная гипертенз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посттравматический астенический синдром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87" w:type="dxa"/>
          </w:tcPr>
          <w:p w:rsidR="005A08F4" w:rsidRDefault="00C2327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ассажные ванны</w:t>
            </w:r>
          </w:p>
        </w:tc>
        <w:tc>
          <w:tcPr>
            <w:tcW w:w="6237" w:type="dxa"/>
          </w:tcPr>
          <w:p w:rsidR="005A08F4" w:rsidRPr="005B401A" w:rsidRDefault="005B401A" w:rsidP="00016D50">
            <w:pPr>
              <w:jc w:val="both"/>
              <w:rPr>
                <w:rFonts w:ascii="Times New Roman" w:hAnsi="Times New Roman" w:cs="Times New Roman"/>
              </w:rPr>
            </w:pPr>
            <w:r w:rsidRPr="005B401A">
              <w:rPr>
                <w:rFonts w:ascii="Times New Roman" w:hAnsi="Times New Roman" w:cs="Times New Roman"/>
              </w:rPr>
              <w:t xml:space="preserve">Ванна с гидромассажем представляет собой систему форсунок, вмонтированных в специальную ванну, которые обеспечивают </w:t>
            </w:r>
            <w:r w:rsidR="004605B8" w:rsidRPr="005B401A">
              <w:rPr>
                <w:rFonts w:ascii="Times New Roman" w:hAnsi="Times New Roman" w:cs="Times New Roman"/>
              </w:rPr>
              <w:t xml:space="preserve">ее </w:t>
            </w:r>
            <w:r w:rsidRPr="005B401A">
              <w:rPr>
                <w:rFonts w:ascii="Times New Roman" w:hAnsi="Times New Roman" w:cs="Times New Roman"/>
              </w:rPr>
              <w:t>уникальную архитектуру и могут создавать водные потоки различной интенсивности и под различным углом, таким образом воздействуя на поверхность тела находящегося в гидромассажной ванне человека.</w:t>
            </w:r>
          </w:p>
        </w:tc>
        <w:tc>
          <w:tcPr>
            <w:tcW w:w="6237" w:type="dxa"/>
          </w:tcPr>
          <w:p w:rsidR="004605B8" w:rsidRPr="004605B8" w:rsidRDefault="004605B8" w:rsidP="004605B8">
            <w:pPr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Гидромассажные ванны способствуют нормализации сна и удалению отеков, более активному дыханию кожи и увеличению притока кислорода к клеткам. Кроме того, гидромассаж является отличным средством для похудения и борьбы с целлюлитом.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 w:rsidRPr="00C2327A">
              <w:rPr>
                <w:rFonts w:ascii="Times New Roman" w:hAnsi="Times New Roman" w:cs="Times New Roman"/>
                <w:u w:val="single"/>
              </w:rPr>
              <w:t>Показания для гидромассажа</w:t>
            </w:r>
            <w:r w:rsidRPr="00C2327A">
              <w:rPr>
                <w:rFonts w:ascii="Times New Roman" w:hAnsi="Times New Roman" w:cs="Times New Roman"/>
              </w:rPr>
              <w:t>: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синдром хронической устал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заболевания опорно-двигательного аппа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заболевания периферического отдела нервной сис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нарушение жирового обмена (ожирени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сна, бессонница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целлюли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слабость мышц, дряблая ко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восстановление после пластической хирург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 xml:space="preserve">отёки вследствие нарушения </w:t>
            </w:r>
            <w:proofErr w:type="spellStart"/>
            <w:r w:rsidRPr="00C2327A">
              <w:rPr>
                <w:rFonts w:ascii="Times New Roman" w:hAnsi="Times New Roman" w:cs="Times New Roman"/>
              </w:rPr>
              <w:t>лимфотока</w:t>
            </w:r>
            <w:proofErr w:type="spellEnd"/>
            <w:r w:rsidRPr="00C2327A">
              <w:rPr>
                <w:rFonts w:ascii="Times New Roman" w:hAnsi="Times New Roman" w:cs="Times New Roman"/>
              </w:rPr>
              <w:t>, венозного застоя, ощущение «уставших» но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отёки после трав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нарушение трофики в следствие плохой микроциркуля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дисфункция кишеч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климактерический пери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7" w:type="dxa"/>
          </w:tcPr>
          <w:p w:rsidR="005A08F4" w:rsidRDefault="004605B8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ванны</w:t>
            </w:r>
          </w:p>
          <w:p w:rsidR="00444D4D" w:rsidRDefault="00444D4D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ые ванны</w:t>
            </w:r>
          </w:p>
        </w:tc>
        <w:tc>
          <w:tcPr>
            <w:tcW w:w="6237" w:type="dxa"/>
          </w:tcPr>
          <w:p w:rsidR="004605B8" w:rsidRPr="004605B8" w:rsidRDefault="004605B8" w:rsidP="00016D50">
            <w:pPr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Это ванны с добавлением различных лекарственных растений или веществ минерального происхождения.</w:t>
            </w:r>
          </w:p>
          <w:p w:rsidR="004605B8" w:rsidRPr="004605B8" w:rsidRDefault="004605B8" w:rsidP="00016D50">
            <w:pPr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Лекарственные ванны сочетают в себе как химическое воздействие различных добавок, так и термическое действие воды.</w:t>
            </w:r>
          </w:p>
          <w:p w:rsidR="005A08F4" w:rsidRPr="004605B8" w:rsidRDefault="004605B8" w:rsidP="00016D50">
            <w:pPr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В качестве лекарственных добавок в ваннах могут быть использованы такие растения, как хвоя, шалфей, душица, марганец, кора дуба, крахмал, горчица и многое другое.</w:t>
            </w:r>
          </w:p>
        </w:tc>
        <w:tc>
          <w:tcPr>
            <w:tcW w:w="6237" w:type="dxa"/>
          </w:tcPr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 w:rsidRPr="00A90F45">
              <w:rPr>
                <w:rFonts w:ascii="Times New Roman" w:hAnsi="Times New Roman" w:cs="Times New Roman"/>
                <w:u w:val="single"/>
              </w:rPr>
              <w:t>Процедура назначается при наличии следующих заболеван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бронхолегочных (бронхиальной астмы, бронхитов, трахеитов, бронхоэктатической болезни, пневмонии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рвных </w:t>
            </w:r>
            <w:r w:rsidR="004605B8" w:rsidRPr="00A90F45">
              <w:rPr>
                <w:rFonts w:ascii="Times New Roman" w:hAnsi="Times New Roman" w:cs="Times New Roman"/>
              </w:rPr>
              <w:t>(бессонницы, нарушений чувствительности, неврозов, неврастений, повышенной возбудимости, переутомления, упадка сил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эндокринных (ожирения, климактерического синдрома, болезней щитовидной железы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сердечно-сосудистых (гипертонии I степени, стенокардии I степени, венозной недостаточности, облитерирующего эндартериита, хронического тромбофлебита);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опорно-двигательного аппарата (рахита, артрита, артроза, переломов, травм, радикулита, миозита, ишиаса, подагры, </w:t>
            </w:r>
            <w:r>
              <w:rPr>
                <w:rFonts w:ascii="Times New Roman" w:hAnsi="Times New Roman" w:cs="Times New Roman"/>
              </w:rPr>
              <w:t>остеохондроза</w:t>
            </w:r>
            <w:r w:rsidR="004605B8" w:rsidRPr="00A90F45">
              <w:rPr>
                <w:rFonts w:ascii="Times New Roman" w:hAnsi="Times New Roman" w:cs="Times New Roman"/>
              </w:rPr>
              <w:t>, спондилеза, бурсита, тендовагинита);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жных </w:t>
            </w:r>
            <w:r w:rsidR="004605B8" w:rsidRPr="00A90F45">
              <w:rPr>
                <w:rFonts w:ascii="Times New Roman" w:hAnsi="Times New Roman" w:cs="Times New Roman"/>
              </w:rPr>
              <w:t>(нейродермита, псориаза, экземы вне обострений, длительно незаживающих трофических язв);</w:t>
            </w:r>
          </w:p>
          <w:p w:rsidR="005A08F4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некологических</w:t>
            </w:r>
            <w:r w:rsidR="004605B8" w:rsidRPr="00A90F45">
              <w:rPr>
                <w:rFonts w:ascii="Times New Roman" w:hAnsi="Times New Roman" w:cs="Times New Roman"/>
              </w:rPr>
              <w:t> (воспаления придатков, сальпингита, бесплодия на фоне воспалительных процессов)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7" w:type="dxa"/>
          </w:tcPr>
          <w:p w:rsidR="005A08F4" w:rsidRDefault="00444D4D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циркулярный</w:t>
            </w:r>
          </w:p>
        </w:tc>
        <w:tc>
          <w:tcPr>
            <w:tcW w:w="6237" w:type="dxa"/>
          </w:tcPr>
          <w:p w:rsidR="00444D4D" w:rsidRPr="00444D4D" w:rsidRDefault="00444D4D" w:rsidP="00F21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4D4D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а</w:t>
            </w:r>
            <w:r w:rsidRPr="00444D4D">
              <w:rPr>
                <w:rFonts w:ascii="Times New Roman" w:hAnsi="Times New Roman" w:cs="Times New Roman"/>
              </w:rPr>
              <w:t xml:space="preserve"> из весьма полезных и прият</w:t>
            </w:r>
            <w:r>
              <w:rPr>
                <w:rFonts w:ascii="Times New Roman" w:hAnsi="Times New Roman" w:cs="Times New Roman"/>
              </w:rPr>
              <w:t xml:space="preserve">ных процедур, связанных с </w:t>
            </w:r>
            <w:r>
              <w:rPr>
                <w:rFonts w:ascii="Times New Roman" w:hAnsi="Times New Roman" w:cs="Times New Roman"/>
              </w:rPr>
              <w:lastRenderedPageBreak/>
              <w:t>водой</w:t>
            </w:r>
            <w:r w:rsidRPr="00444D4D">
              <w:rPr>
                <w:rFonts w:ascii="Times New Roman" w:hAnsi="Times New Roman" w:cs="Times New Roman"/>
              </w:rPr>
              <w:t>. Его в разных источниках также называют игольчатым за большое количество водяных струй, схожих с иголками, а также швейцарским душем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44D4D">
              <w:rPr>
                <w:rFonts w:ascii="Times New Roman" w:hAnsi="Times New Roman" w:cs="Times New Roman"/>
              </w:rPr>
              <w:t>оздействует не только на поверхность кожи, но и глубокие ткани: мышцы, сосуды, подкожно-жировую клетчатку, внутренние органы. Такой душ не просто повышает тонус кожи, но и всего организма. Он улучшает способность клеток воспринимать полезные вещества, влияет на тонус сосудов, стимулирует иммунную систему, снимает спазмы и многое другое.</w:t>
            </w:r>
          </w:p>
        </w:tc>
        <w:tc>
          <w:tcPr>
            <w:tcW w:w="6237" w:type="dxa"/>
          </w:tcPr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 w:rsidRPr="00444D4D">
              <w:rPr>
                <w:rFonts w:ascii="Times New Roman" w:hAnsi="Times New Roman" w:cs="Times New Roman"/>
                <w:u w:val="single"/>
              </w:rPr>
              <w:lastRenderedPageBreak/>
              <w:t>Сеансы циркулярного душа рекомендованы п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444D4D">
              <w:rPr>
                <w:rFonts w:ascii="Times New Roman" w:hAnsi="Times New Roman" w:cs="Times New Roman"/>
              </w:rPr>
              <w:t xml:space="preserve"> стресс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4D4D">
              <w:rPr>
                <w:rFonts w:ascii="Times New Roman" w:hAnsi="Times New Roman" w:cs="Times New Roman"/>
              </w:rPr>
              <w:t>бессонниц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ожир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гипото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невралг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4D4D">
              <w:rPr>
                <w:rFonts w:ascii="Times New Roman" w:hAnsi="Times New Roman" w:cs="Times New Roman"/>
              </w:rPr>
              <w:t xml:space="preserve">проблемах с опорно-двигательным аппаратом. </w:t>
            </w:r>
          </w:p>
          <w:p w:rsidR="005A08F4" w:rsidRPr="00444D4D" w:rsidRDefault="00444D4D" w:rsidP="00444D4D">
            <w:pPr>
              <w:rPr>
                <w:rFonts w:ascii="Times New Roman" w:hAnsi="Times New Roman" w:cs="Times New Roman"/>
              </w:rPr>
            </w:pPr>
            <w:r w:rsidRPr="00444D4D">
              <w:rPr>
                <w:rFonts w:ascii="Times New Roman" w:hAnsi="Times New Roman" w:cs="Times New Roman"/>
              </w:rPr>
              <w:t>Все указанные недуги эффективно лечатся благодаря активизации кровообращения, ускорению метаболических процессов и большему доступу кислорода.</w:t>
            </w:r>
          </w:p>
        </w:tc>
      </w:tr>
      <w:tr w:rsidR="005A08F4" w:rsidTr="006E72F7">
        <w:tc>
          <w:tcPr>
            <w:tcW w:w="534" w:type="dxa"/>
          </w:tcPr>
          <w:p w:rsidR="005A08F4" w:rsidRDefault="00D60C53" w:rsidP="005A0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87" w:type="dxa"/>
          </w:tcPr>
          <w:p w:rsidR="005A08F4" w:rsidRDefault="009E0636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Виши</w:t>
            </w:r>
          </w:p>
        </w:tc>
        <w:tc>
          <w:tcPr>
            <w:tcW w:w="6237" w:type="dxa"/>
          </w:tcPr>
          <w:p w:rsidR="005A08F4" w:rsidRPr="00F2180B" w:rsidRDefault="00F2180B" w:rsidP="00F21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80B">
              <w:rPr>
                <w:rFonts w:ascii="Times New Roman" w:hAnsi="Times New Roman" w:cs="Times New Roman"/>
              </w:rPr>
              <w:t>роцедура, при которой, тонкие стру</w:t>
            </w:r>
            <w:r>
              <w:rPr>
                <w:rFonts w:ascii="Times New Roman" w:hAnsi="Times New Roman" w:cs="Times New Roman"/>
              </w:rPr>
              <w:t>и</w:t>
            </w:r>
            <w:r w:rsidRPr="00F2180B">
              <w:rPr>
                <w:rFonts w:ascii="Times New Roman" w:hAnsi="Times New Roman" w:cs="Times New Roman"/>
              </w:rPr>
              <w:t xml:space="preserve"> воды бережно массируют кожу пациента – их воздействие производит тонизирующий эффект, человек получает заряд бодрости, избавляясь от стресса, снижается уровень раздражительности.</w:t>
            </w:r>
            <w:r>
              <w:rPr>
                <w:rFonts w:ascii="Times New Roman" w:hAnsi="Times New Roman" w:cs="Times New Roman"/>
              </w:rPr>
              <w:t xml:space="preserve"> Среди многочисленных методик </w:t>
            </w:r>
            <w:proofErr w:type="spellStart"/>
            <w:r>
              <w:rPr>
                <w:rFonts w:ascii="Times New Roman" w:hAnsi="Times New Roman" w:cs="Times New Roman"/>
              </w:rPr>
              <w:t>бальнеоле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ш Виши отличается мягкостью воздействия, процедура приятна и может применяться в лечении как взрослых, так и детей.</w:t>
            </w:r>
          </w:p>
        </w:tc>
        <w:tc>
          <w:tcPr>
            <w:tcW w:w="6237" w:type="dxa"/>
          </w:tcPr>
          <w:p w:rsidR="00F2180B" w:rsidRPr="00F2180B" w:rsidRDefault="00F2180B" w:rsidP="00F2180B">
            <w:pPr>
              <w:rPr>
                <w:rFonts w:ascii="Times New Roman" w:hAnsi="Times New Roman" w:cs="Times New Roman"/>
              </w:rPr>
            </w:pPr>
            <w:r w:rsidRPr="00F2180B">
              <w:rPr>
                <w:rFonts w:ascii="Times New Roman" w:hAnsi="Times New Roman" w:cs="Times New Roman"/>
                <w:u w:val="single"/>
              </w:rPr>
              <w:t>Душ «Виши» чаще всего назначается при</w:t>
            </w:r>
            <w:r w:rsidRPr="00F2180B">
              <w:rPr>
                <w:rFonts w:ascii="Times New Roman" w:hAnsi="Times New Roman" w:cs="Times New Roman"/>
              </w:rPr>
              <w:t>:</w:t>
            </w:r>
          </w:p>
          <w:p w:rsidR="00F2180B" w:rsidRPr="00F2180B" w:rsidRDefault="00F2180B" w:rsidP="00F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180B">
              <w:rPr>
                <w:rFonts w:ascii="Times New Roman" w:hAnsi="Times New Roman" w:cs="Times New Roman"/>
              </w:rPr>
              <w:t>неврозах, стрессе, нарушениях с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180B" w:rsidRPr="00F2180B" w:rsidRDefault="00F2180B" w:rsidP="00F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180B">
              <w:rPr>
                <w:rFonts w:ascii="Times New Roman" w:hAnsi="Times New Roman" w:cs="Times New Roman"/>
              </w:rPr>
              <w:t>нарушении кровообращения и/или обмена веще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180B" w:rsidRPr="00F2180B" w:rsidRDefault="00F2180B" w:rsidP="00F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180B">
              <w:rPr>
                <w:rFonts w:ascii="Times New Roman" w:hAnsi="Times New Roman" w:cs="Times New Roman"/>
              </w:rPr>
              <w:t>заболеваниях суставов и связ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180B" w:rsidRPr="00F2180B" w:rsidRDefault="00F2180B" w:rsidP="00F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180B">
              <w:rPr>
                <w:rFonts w:ascii="Times New Roman" w:hAnsi="Times New Roman" w:cs="Times New Roman"/>
              </w:rPr>
              <w:t>недугах органов желудочно-кишечного тра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F2180B" w:rsidRDefault="00F2180B" w:rsidP="00F21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180B">
              <w:rPr>
                <w:rFonts w:ascii="Times New Roman" w:hAnsi="Times New Roman" w:cs="Times New Roman"/>
              </w:rPr>
              <w:t>косметических показаниях (ожирение, целлюлит, снижение тонуса кожи, рубцы и др.)</w:t>
            </w:r>
          </w:p>
        </w:tc>
      </w:tr>
      <w:tr w:rsidR="009E0636" w:rsidTr="006E72F7">
        <w:tc>
          <w:tcPr>
            <w:tcW w:w="534" w:type="dxa"/>
          </w:tcPr>
          <w:p w:rsidR="009E0636" w:rsidRDefault="00D60C53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Шарко</w:t>
            </w:r>
          </w:p>
        </w:tc>
        <w:tc>
          <w:tcPr>
            <w:tcW w:w="6237" w:type="dxa"/>
          </w:tcPr>
          <w:p w:rsidR="009E0636" w:rsidRPr="00AB3A8F" w:rsidRDefault="009E0636" w:rsidP="00F2180B">
            <w:pPr>
              <w:jc w:val="both"/>
              <w:rPr>
                <w:rFonts w:ascii="Times New Roman" w:hAnsi="Times New Roman" w:cs="Times New Roman"/>
              </w:rPr>
            </w:pPr>
            <w:r w:rsidRPr="00AB3A8F">
              <w:rPr>
                <w:rFonts w:ascii="Times New Roman" w:hAnsi="Times New Roman" w:cs="Times New Roman"/>
              </w:rPr>
              <w:t>Это метод гидротерапии, успешно применяемый в косметологических, лечебных и реабилитационных целях. Название свое он получил в честь человека, первым оце</w:t>
            </w:r>
            <w:r w:rsidR="00D60C53">
              <w:rPr>
                <w:rFonts w:ascii="Times New Roman" w:hAnsi="Times New Roman" w:cs="Times New Roman"/>
              </w:rPr>
              <w:t>нившего пользу «ударной» струи </w:t>
            </w:r>
            <w:r w:rsidRPr="00AB3A8F">
              <w:rPr>
                <w:rFonts w:ascii="Times New Roman" w:hAnsi="Times New Roman" w:cs="Times New Roman"/>
              </w:rPr>
              <w:t>воды – французского ученого-исследователя, врача-невропатолога и психиатра Жана-Мартена Шарк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 w:rsidRPr="00AB3A8F">
              <w:rPr>
                <w:rFonts w:ascii="Times New Roman" w:hAnsi="Times New Roman" w:cs="Times New Roman"/>
                <w:u w:val="single"/>
              </w:rPr>
              <w:t>Показаниями к применению являются</w:t>
            </w:r>
            <w:r w:rsidRPr="00AB3A8F">
              <w:rPr>
                <w:rFonts w:ascii="Times New Roman" w:hAnsi="Times New Roman" w:cs="Times New Roman"/>
              </w:rPr>
              <w:t>: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синдром хронической усталости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депрессия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неврозы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хронические стрессы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 xml:space="preserve">заболевания костно-суставного аппарата (артрит, </w:t>
            </w:r>
            <w:proofErr w:type="spellStart"/>
            <w:r w:rsidRPr="00AB3A8F"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, остеохондроз</w:t>
            </w:r>
            <w:r w:rsidRPr="00AB3A8F">
              <w:rPr>
                <w:rFonts w:ascii="Times New Roman" w:hAnsi="Times New Roman" w:cs="Times New Roman"/>
              </w:rPr>
              <w:t>)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заболевания мышц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нарушения обмена веществ, в частности, ожирение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вегетососудистая дистония;</w:t>
            </w:r>
          </w:p>
          <w:p w:rsidR="009E0636" w:rsidRPr="00AB3A8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аллергические заболевания.</w:t>
            </w:r>
          </w:p>
        </w:tc>
      </w:tr>
      <w:tr w:rsidR="009E0636" w:rsidTr="006E72F7">
        <w:tc>
          <w:tcPr>
            <w:tcW w:w="534" w:type="dxa"/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ный душ массаж</w:t>
            </w:r>
          </w:p>
        </w:tc>
        <w:tc>
          <w:tcPr>
            <w:tcW w:w="6237" w:type="dxa"/>
          </w:tcPr>
          <w:p w:rsidR="009E0636" w:rsidRPr="00F175CE" w:rsidRDefault="009E0636" w:rsidP="00F2180B">
            <w:pPr>
              <w:jc w:val="both"/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Это процедура, проводимая в специальной гидромассажной ванне, которую выполняет специалист-физиотерапевт. Для массажа тела пациента, погруженного в воду, используется специальный шланг, оснащенный насадками. </w:t>
            </w:r>
          </w:p>
        </w:tc>
        <w:tc>
          <w:tcPr>
            <w:tcW w:w="6237" w:type="dxa"/>
          </w:tcPr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казания к применени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и опорно-двигательного аппарата (артриты,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, остеохондроз, с</w:t>
            </w:r>
            <w:r w:rsidRPr="00F175CE">
              <w:rPr>
                <w:rFonts w:ascii="Times New Roman" w:hAnsi="Times New Roman" w:cs="Times New Roman"/>
              </w:rPr>
              <w:t>колиоз и другие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болезни обмена веществ, в частности, подагра и 1-я степень ожирения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атология мышечного аппарата (миопатии, миозиты, травматические повреждения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и периферической нервной системы вне обострения (невриты, плекситы,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F175CE">
              <w:rPr>
                <w:rFonts w:ascii="Times New Roman" w:hAnsi="Times New Roman" w:cs="Times New Roman"/>
              </w:rPr>
              <w:t>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осттравматические нарушения периферической нервной системы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арез мышц как результат перенесенного ранее полиомиелита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нейроциркуляторная дистония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175CE">
              <w:rPr>
                <w:rFonts w:ascii="Times New Roman" w:hAnsi="Times New Roman" w:cs="Times New Roman"/>
              </w:rPr>
              <w:t>гипертоническая болезнь на начальной стадии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склонность к пониженному артериальному давлению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 w:rsidRPr="00F175CE">
              <w:rPr>
                <w:rFonts w:ascii="Times New Roman" w:hAnsi="Times New Roman" w:cs="Times New Roman"/>
              </w:rPr>
              <w:t xml:space="preserve"> спондилоартрит (болезнь Бехтерева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ь </w:t>
            </w:r>
            <w:proofErr w:type="spellStart"/>
            <w:r w:rsidRPr="00F175CE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F175CE">
              <w:rPr>
                <w:rFonts w:ascii="Times New Roman" w:hAnsi="Times New Roman" w:cs="Times New Roman"/>
              </w:rPr>
              <w:t>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хронические гастрит, колит и функциональные расстройства кишечника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нарушения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лимфотока</w:t>
            </w:r>
            <w:proofErr w:type="spellEnd"/>
            <w:r w:rsidRPr="00F175CE">
              <w:rPr>
                <w:rFonts w:ascii="Times New Roman" w:hAnsi="Times New Roman" w:cs="Times New Roman"/>
              </w:rPr>
              <w:t>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облитерирующий атеросклероз сосудов нижних конечностей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хронические венозные заболевания (варикозное расширение вен, хронические трофические язвы, геморрой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кожная патология (гиперкератоз, чешуйчатый лишай, нейродермит)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депрессивные состояния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неврастения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целлюлит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локальные жировые отложения, от которых пациенту хотелось бы избавиться;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снижение упругости и эластичности кожи и мышц.</w:t>
            </w:r>
          </w:p>
          <w:p w:rsidR="009E0636" w:rsidRPr="00F175CE" w:rsidRDefault="009E0636" w:rsidP="009E0636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Также подводный душ-массаж может быть полезным при повышенных физических нагрузках и в период реабилитации после операций, в том числе пластических.</w:t>
            </w:r>
          </w:p>
        </w:tc>
      </w:tr>
      <w:tr w:rsidR="009E0636" w:rsidTr="00FB08A3">
        <w:tc>
          <w:tcPr>
            <w:tcW w:w="15495" w:type="dxa"/>
            <w:gridSpan w:val="4"/>
          </w:tcPr>
          <w:p w:rsidR="009E0636" w:rsidRPr="00490225" w:rsidRDefault="009E0636" w:rsidP="009E0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плолечение </w:t>
            </w:r>
          </w:p>
        </w:tc>
      </w:tr>
      <w:tr w:rsidR="009E0636" w:rsidTr="006E72F7">
        <w:tc>
          <w:tcPr>
            <w:tcW w:w="534" w:type="dxa"/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лечение парафином и озокеритом</w:t>
            </w:r>
          </w:p>
        </w:tc>
        <w:tc>
          <w:tcPr>
            <w:tcW w:w="6237" w:type="dxa"/>
          </w:tcPr>
          <w:p w:rsidR="009E0636" w:rsidRPr="00AB794F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AB794F">
              <w:rPr>
                <w:rFonts w:ascii="Times New Roman" w:hAnsi="Times New Roman" w:cs="Times New Roman"/>
              </w:rPr>
              <w:t>Один из самых старых и самых распро</w:t>
            </w:r>
            <w:r w:rsidRPr="00AB794F">
              <w:rPr>
                <w:rFonts w:ascii="Times New Roman" w:hAnsi="Times New Roman" w:cs="Times New Roman"/>
              </w:rPr>
              <w:softHyphen/>
              <w:t xml:space="preserve">страненных методов физиотерапии. </w:t>
            </w:r>
          </w:p>
          <w:p w:rsidR="009E0636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AB794F">
              <w:rPr>
                <w:rFonts w:ascii="Times New Roman" w:hAnsi="Times New Roman" w:cs="Times New Roman"/>
                <w:u w:val="single"/>
              </w:rPr>
              <w:t>Парафин</w:t>
            </w:r>
            <w:r w:rsidRPr="00AB79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94F">
              <w:rPr>
                <w:rFonts w:ascii="Times New Roman" w:hAnsi="Times New Roman" w:cs="Times New Roman"/>
              </w:rPr>
              <w:t>parumaffinis</w:t>
            </w:r>
            <w:proofErr w:type="spellEnd"/>
            <w:r w:rsidRPr="00AB794F">
              <w:rPr>
                <w:rFonts w:ascii="Times New Roman" w:hAnsi="Times New Roman" w:cs="Times New Roman"/>
              </w:rPr>
              <w:t xml:space="preserve"> - малодеятельный, лат.) - смесь твердых высокомолекулярных углеводородов метанового ряда, имеет микрокристаллическое строение. В лечебном эффекте его особое значение имеет скрытая теплота плавления - количество тепла, затраченное на перевод парафина из твердого состояния в жидкое.</w:t>
            </w:r>
          </w:p>
          <w:p w:rsidR="009E0636" w:rsidRPr="00A56FB9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412A90">
              <w:rPr>
                <w:rFonts w:ascii="Times New Roman" w:hAnsi="Times New Roman" w:cs="Times New Roman"/>
                <w:u w:val="single"/>
              </w:rPr>
              <w:t>Озокерит</w:t>
            </w:r>
            <w:r w:rsidRPr="00A56F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56FB9">
              <w:rPr>
                <w:rFonts w:ascii="Times New Roman" w:hAnsi="Times New Roman" w:cs="Times New Roman"/>
              </w:rPr>
              <w:t>ozo</w:t>
            </w:r>
            <w:proofErr w:type="spellEnd"/>
            <w:r w:rsidRPr="00A56FB9">
              <w:rPr>
                <w:rFonts w:ascii="Times New Roman" w:hAnsi="Times New Roman" w:cs="Times New Roman"/>
              </w:rPr>
              <w:t xml:space="preserve">-пахну, </w:t>
            </w:r>
            <w:proofErr w:type="spellStart"/>
            <w:r w:rsidRPr="00A56FB9">
              <w:rPr>
                <w:rFonts w:ascii="Times New Roman" w:hAnsi="Times New Roman" w:cs="Times New Roman"/>
              </w:rPr>
              <w:t>heros</w:t>
            </w:r>
            <w:proofErr w:type="spellEnd"/>
            <w:r w:rsidRPr="00A56FB9">
              <w:rPr>
                <w:rFonts w:ascii="Times New Roman" w:hAnsi="Times New Roman" w:cs="Times New Roman"/>
              </w:rPr>
              <w:t>-воск, греч.), "пахнущий воском", гор</w:t>
            </w:r>
            <w:r w:rsidRPr="00A56FB9">
              <w:rPr>
                <w:rFonts w:ascii="Times New Roman" w:hAnsi="Times New Roman" w:cs="Times New Roman"/>
              </w:rPr>
              <w:softHyphen/>
              <w:t>ный воск. Лечебное действие озокерита связывают не только с его особенностями как теплоносителя, но и с наличием в его составе биологически активных веществ, проникающих через неповрежденную кожу.</w:t>
            </w:r>
          </w:p>
        </w:tc>
        <w:tc>
          <w:tcPr>
            <w:tcW w:w="6237" w:type="dxa"/>
          </w:tcPr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 w:rsidRPr="00412A90">
              <w:rPr>
                <w:rFonts w:ascii="Times New Roman" w:hAnsi="Times New Roman" w:cs="Times New Roman"/>
                <w:u w:val="single"/>
              </w:rPr>
              <w:t xml:space="preserve">Основные показания к </w:t>
            </w:r>
            <w:proofErr w:type="spellStart"/>
            <w:r w:rsidRPr="00412A90">
              <w:rPr>
                <w:rFonts w:ascii="Times New Roman" w:hAnsi="Times New Roman" w:cs="Times New Roman"/>
                <w:u w:val="single"/>
              </w:rPr>
              <w:t>теплолечебным</w:t>
            </w:r>
            <w:proofErr w:type="spellEnd"/>
            <w:r w:rsidRPr="00412A90">
              <w:rPr>
                <w:rFonts w:ascii="Times New Roman" w:hAnsi="Times New Roman" w:cs="Times New Roman"/>
                <w:u w:val="single"/>
              </w:rPr>
              <w:t xml:space="preserve"> процедурам</w:t>
            </w:r>
            <w:r w:rsidRPr="00412A9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- в</w:t>
            </w:r>
            <w:r w:rsidRPr="00412A90">
              <w:rPr>
                <w:rFonts w:ascii="Times New Roman" w:hAnsi="Times New Roman" w:cs="Times New Roman"/>
              </w:rPr>
              <w:t>оспалительные процессы (без нагноения) в стадии разре</w:t>
            </w:r>
            <w:r w:rsidRPr="00412A90">
              <w:rPr>
                <w:rFonts w:ascii="Times New Roman" w:hAnsi="Times New Roman" w:cs="Times New Roman"/>
              </w:rPr>
              <w:softHyphen/>
              <w:t>ш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412A90">
              <w:rPr>
                <w:rFonts w:ascii="Times New Roman" w:hAnsi="Times New Roman" w:cs="Times New Roman"/>
              </w:rPr>
              <w:t>егенеративно-дистрофические и воспалительные заболевания опорно-двигательного аппа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412A90">
              <w:rPr>
                <w:rFonts w:ascii="Times New Roman" w:hAnsi="Times New Roman" w:cs="Times New Roman"/>
              </w:rPr>
              <w:t>аболевания и травмы периферической нервной сис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412A90">
              <w:rPr>
                <w:rFonts w:ascii="Times New Roman" w:hAnsi="Times New Roman" w:cs="Times New Roman"/>
              </w:rPr>
              <w:t>оследствия травм с целью болеутоления (ушибы, растяжения связок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412A90">
              <w:rPr>
                <w:rFonts w:ascii="Times New Roman" w:hAnsi="Times New Roman" w:cs="Times New Roman"/>
              </w:rPr>
              <w:t>ипермоторные</w:t>
            </w:r>
            <w:proofErr w:type="spellEnd"/>
            <w:r w:rsidRPr="00412A90">
              <w:rPr>
                <w:rFonts w:ascii="Times New Roman" w:hAnsi="Times New Roman" w:cs="Times New Roman"/>
              </w:rPr>
              <w:t xml:space="preserve"> дискинезии внутренних орган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0636" w:rsidRPr="00412A90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412A90">
              <w:rPr>
                <w:rFonts w:ascii="Times New Roman" w:hAnsi="Times New Roman" w:cs="Times New Roman"/>
              </w:rPr>
              <w:t>онтрактуры мышц спастического типа (перед лечебной гимнастикой).</w:t>
            </w:r>
          </w:p>
          <w:p w:rsidR="009E0636" w:rsidRPr="00412A90" w:rsidRDefault="009E0636" w:rsidP="009E0636">
            <w:pPr>
              <w:rPr>
                <w:rFonts w:ascii="Times New Roman" w:hAnsi="Times New Roman" w:cs="Times New Roman"/>
              </w:rPr>
            </w:pPr>
          </w:p>
        </w:tc>
      </w:tr>
      <w:tr w:rsidR="009E0636" w:rsidTr="004A7A1B">
        <w:tc>
          <w:tcPr>
            <w:tcW w:w="15495" w:type="dxa"/>
            <w:gridSpan w:val="4"/>
          </w:tcPr>
          <w:p w:rsidR="009E0636" w:rsidRPr="00645153" w:rsidRDefault="009E0636" w:rsidP="009E0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язелечение</w:t>
            </w:r>
          </w:p>
        </w:tc>
      </w:tr>
      <w:tr w:rsidR="009E0636" w:rsidTr="006E72F7">
        <w:tc>
          <w:tcPr>
            <w:tcW w:w="534" w:type="dxa"/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евые аппликации</w:t>
            </w:r>
          </w:p>
        </w:tc>
        <w:tc>
          <w:tcPr>
            <w:tcW w:w="6237" w:type="dxa"/>
          </w:tcPr>
          <w:p w:rsidR="009E0636" w:rsidRPr="0021263E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>Это один из популярных и все чаще практикуемых методов лечения, в основе которого — использование с пользой для здоровья природного ресурса естественного происхождения, лечебных грязей.</w:t>
            </w:r>
          </w:p>
          <w:p w:rsidR="009E0636" w:rsidRPr="0021263E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 xml:space="preserve">Лечебная грязь — это природное образование, которое состоит </w:t>
            </w:r>
            <w:r w:rsidRPr="0021263E">
              <w:rPr>
                <w:rFonts w:ascii="Times New Roman" w:hAnsi="Times New Roman" w:cs="Times New Roman"/>
              </w:rPr>
              <w:lastRenderedPageBreak/>
              <w:t>из воды, минеральных и органических веществ. </w:t>
            </w:r>
          </w:p>
          <w:p w:rsidR="009E0636" w:rsidRPr="0021263E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>При применении аппликаций лечебная грязь наносится на больной участок тела. </w:t>
            </w:r>
          </w:p>
        </w:tc>
        <w:tc>
          <w:tcPr>
            <w:tcW w:w="6237" w:type="dxa"/>
          </w:tcPr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  <w:u w:val="single"/>
              </w:rPr>
              <w:lastRenderedPageBreak/>
              <w:t>Грязевые аппликации могут применяться при лече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30D7">
              <w:rPr>
                <w:rFonts w:ascii="Times New Roman" w:hAnsi="Times New Roman" w:cs="Times New Roman"/>
              </w:rPr>
              <w:t>олезней опорно-двигательного аппарата: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артритов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воспалительных заболеваний суставов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полиартритов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lastRenderedPageBreak/>
              <w:t>- последствий травм и т.д.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30D7">
              <w:rPr>
                <w:rFonts w:ascii="Times New Roman" w:hAnsi="Times New Roman" w:cs="Times New Roman"/>
              </w:rPr>
              <w:t>олезней органов пищеварения: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язвенной болезни вне периода обострения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гепатита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30D7">
              <w:rPr>
                <w:rFonts w:ascii="Times New Roman" w:hAnsi="Times New Roman" w:cs="Times New Roman"/>
              </w:rPr>
              <w:t>холицистита</w:t>
            </w:r>
            <w:proofErr w:type="spellEnd"/>
            <w:r w:rsidRPr="00E830D7">
              <w:rPr>
                <w:rFonts w:ascii="Times New Roman" w:hAnsi="Times New Roman" w:cs="Times New Roman"/>
              </w:rPr>
              <w:t>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энтероколита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колита;</w:t>
            </w:r>
          </w:p>
          <w:p w:rsidR="009E0636" w:rsidRPr="00E830D7" w:rsidRDefault="009E0636" w:rsidP="009E0636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гастрита и т.д.</w:t>
            </w:r>
          </w:p>
        </w:tc>
      </w:tr>
      <w:tr w:rsidR="009E0636" w:rsidTr="006E72F7">
        <w:tc>
          <w:tcPr>
            <w:tcW w:w="534" w:type="dxa"/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ваногрязь</w:t>
            </w:r>
            <w:proofErr w:type="spellEnd"/>
          </w:p>
        </w:tc>
        <w:tc>
          <w:tcPr>
            <w:tcW w:w="6237" w:type="dxa"/>
          </w:tcPr>
          <w:p w:rsidR="009E0636" w:rsidRPr="00E06BCF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E06BCF">
              <w:rPr>
                <w:rFonts w:ascii="Times New Roman" w:hAnsi="Times New Roman" w:cs="Times New Roman"/>
              </w:rPr>
              <w:t xml:space="preserve">Физиотерапия с использованием лечебной грязи и электрического тока. Процедура напоминает электрофорез, только вместо лекарственного настоя на больной орган или сустав накладывается грязевая лепешка и подключается постоянный гальванический ток силой не более 1 мА. </w:t>
            </w:r>
          </w:p>
        </w:tc>
        <w:tc>
          <w:tcPr>
            <w:tcW w:w="6237" w:type="dxa"/>
          </w:tcPr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 w:rsidRPr="00406C67">
              <w:rPr>
                <w:rFonts w:ascii="Times New Roman" w:hAnsi="Times New Roman" w:cs="Times New Roman"/>
                <w:u w:val="single"/>
              </w:rPr>
              <w:t>Показ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заболевания периферической и центральной нервной системы: радикулит, плексит, остаточные явления энцефалита, миелита, арахноидита;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последствия травм опорно-двигательной и нервной систем;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рубцово-спаечные процессы различной локализации;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хронические, воспалительные заболевания органов пищеварения;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хронические, воспалительные заболевания органов дыхания;</w:t>
            </w:r>
          </w:p>
          <w:p w:rsidR="009E0636" w:rsidRPr="00406C67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 xml:space="preserve">некоторые болезни кожи: экзема, нейродермит, чешуйчатый лишай, </w:t>
            </w:r>
            <w:proofErr w:type="spellStart"/>
            <w:r w:rsidRPr="00406C67">
              <w:rPr>
                <w:rFonts w:ascii="Times New Roman" w:hAnsi="Times New Roman" w:cs="Times New Roman"/>
              </w:rPr>
              <w:t>склеродермит</w:t>
            </w:r>
            <w:proofErr w:type="spellEnd"/>
            <w:r w:rsidRPr="00406C67">
              <w:rPr>
                <w:rFonts w:ascii="Times New Roman" w:hAnsi="Times New Roman" w:cs="Times New Roman"/>
              </w:rPr>
              <w:t>.</w:t>
            </w:r>
          </w:p>
        </w:tc>
      </w:tr>
      <w:tr w:rsidR="009E0636" w:rsidTr="00D60C53">
        <w:tc>
          <w:tcPr>
            <w:tcW w:w="15495" w:type="dxa"/>
            <w:gridSpan w:val="4"/>
            <w:tcBorders>
              <w:bottom w:val="single" w:sz="4" w:space="0" w:color="auto"/>
            </w:tcBorders>
          </w:tcPr>
          <w:p w:rsidR="009E0636" w:rsidRPr="001F0CD2" w:rsidRDefault="009E0636" w:rsidP="009E0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ж</w:t>
            </w:r>
          </w:p>
        </w:tc>
      </w:tr>
      <w:tr w:rsidR="009E0636" w:rsidTr="00D60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36" w:rsidRPr="001F0CD2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 w:rsidRPr="001F0CD2">
              <w:rPr>
                <w:rFonts w:ascii="Times New Roman" w:hAnsi="Times New Roman" w:cs="Times New Roman"/>
                <w:u w:val="single"/>
              </w:rPr>
              <w:t>Массаж</w:t>
            </w:r>
            <w:r w:rsidRPr="001F0CD2">
              <w:rPr>
                <w:rFonts w:ascii="Times New Roman" w:hAnsi="Times New Roman" w:cs="Times New Roman"/>
              </w:rPr>
              <w:t> (от французского слова «</w:t>
            </w:r>
            <w:proofErr w:type="spellStart"/>
            <w:r w:rsidRPr="001F0CD2">
              <w:rPr>
                <w:rFonts w:ascii="Times New Roman" w:hAnsi="Times New Roman" w:cs="Times New Roman"/>
              </w:rPr>
              <w:t>masser</w:t>
            </w:r>
            <w:proofErr w:type="spellEnd"/>
            <w:r w:rsidRPr="001F0CD2">
              <w:rPr>
                <w:rFonts w:ascii="Times New Roman" w:hAnsi="Times New Roman" w:cs="Times New Roman"/>
              </w:rPr>
              <w:t>» - растирать) - это совокупность приемов механических и рефлекторных воздействий на мышцы, ткани, органы в виде вибрации, давления, трения. Данные приемы осуществляют на поверхности тел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36" w:rsidRPr="003C05FF" w:rsidRDefault="009E0636" w:rsidP="009E0636">
            <w:pPr>
              <w:rPr>
                <w:rFonts w:ascii="Times New Roman" w:hAnsi="Times New Roman" w:cs="Times New Roman"/>
                <w:u w:val="single"/>
              </w:rPr>
            </w:pPr>
            <w:r w:rsidRPr="003C05FF">
              <w:rPr>
                <w:rFonts w:ascii="Times New Roman" w:hAnsi="Times New Roman" w:cs="Times New Roman"/>
                <w:u w:val="single"/>
              </w:rPr>
              <w:t>Показания к проведению массажа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сердечно-сосудистой системы: гипертоническая болезнь, ишемическая болезнь сердца, пороки сердца, инфаркт миокарда (в том числе в постоперационный период), заболевание вен и артерий.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органов дыхания: фарингит, ангина, бронхиальная астма (не в острой стадии), ларингит, плеврит, ринит, хроническая пневмония и бронхит.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 xml:space="preserve">аболевания опорно-двигательного аппарата: остеохондроз (всех отделов позвоночника), ревматоидный артрит, вывихи, растяжения связок, ушибы, переломы на всех стадиях заживления, искривление позвоночника, нарушение </w:t>
            </w:r>
            <w:proofErr w:type="gramStart"/>
            <w:r w:rsidRPr="003C05FF">
              <w:rPr>
                <w:rFonts w:ascii="Times New Roman" w:hAnsi="Times New Roman" w:cs="Times New Roman"/>
              </w:rPr>
              <w:t>осанки ,</w:t>
            </w:r>
            <w:proofErr w:type="gramEnd"/>
            <w:r w:rsidRPr="003C05FF">
              <w:rPr>
                <w:rFonts w:ascii="Times New Roman" w:hAnsi="Times New Roman" w:cs="Times New Roman"/>
              </w:rPr>
              <w:t xml:space="preserve"> плоскостопие.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и расстройства нервной системы: радикулиты, травмы нервной системы, нарушения мозгового кровообращения (последствия), невриты, детские церебральные параличи, невралгии.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органов пищеварения (не в стадии обострения): гастриты, колиты, язвенная болезнь (если нет предрасположенности к кровотечению), заболевания печени и желчного пузыря.</w:t>
            </w:r>
          </w:p>
          <w:p w:rsidR="009E0636" w:rsidRPr="003C05FF" w:rsidRDefault="009E0636" w:rsidP="009E0636">
            <w:pPr>
              <w:rPr>
                <w:rFonts w:ascii="Times New Roman" w:hAnsi="Times New Roman" w:cs="Times New Roman"/>
              </w:rPr>
            </w:pPr>
            <w:r w:rsidRPr="003C05FF">
              <w:rPr>
                <w:rFonts w:ascii="Times New Roman" w:hAnsi="Times New Roman" w:cs="Times New Roman"/>
              </w:rPr>
              <w:lastRenderedPageBreak/>
              <w:t>Также массаж применяют при: заболеваниях кожи (угревая сыпь, выпадение волос), болезнях уха, горла, носа, глаз, различных болях в спине, головной боли, нарушении сна и повышенной раздражительности, половой слабости, при зубной боли, а также в случае нарушения обмена веществ (</w:t>
            </w:r>
            <w:proofErr w:type="spellStart"/>
            <w:r w:rsidRPr="003C05FF">
              <w:rPr>
                <w:rFonts w:ascii="Times New Roman" w:hAnsi="Times New Roman" w:cs="Times New Roman"/>
              </w:rPr>
              <w:t>целюллит</w:t>
            </w:r>
            <w:proofErr w:type="spellEnd"/>
            <w:r w:rsidRPr="003C05FF">
              <w:rPr>
                <w:rFonts w:ascii="Times New Roman" w:hAnsi="Times New Roman" w:cs="Times New Roman"/>
              </w:rPr>
              <w:t>, излишняя полнота, подагра, диабет).</w:t>
            </w:r>
          </w:p>
        </w:tc>
      </w:tr>
      <w:tr w:rsidR="00D60C53" w:rsidTr="00D60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Default="00B14DE2" w:rsidP="009E06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куш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контактного масс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3" w:rsidRPr="0081306B" w:rsidRDefault="0081306B" w:rsidP="00813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306B">
              <w:rPr>
                <w:rFonts w:ascii="Times New Roman" w:hAnsi="Times New Roman" w:cs="Times New Roman"/>
              </w:rPr>
              <w:t>овейшее российское медицинское высокотехнологичное оборудование, позволяющее использовать все терапевтические эффекты классического гидромассажа без непосредственного контакта пациента</w:t>
            </w:r>
            <w:r>
              <w:rPr>
                <w:rFonts w:ascii="Times New Roman" w:hAnsi="Times New Roman" w:cs="Times New Roman"/>
              </w:rPr>
              <w:t xml:space="preserve"> (отдыхающего)</w:t>
            </w:r>
            <w:r w:rsidRPr="0081306B">
              <w:rPr>
                <w:rFonts w:ascii="Times New Roman" w:hAnsi="Times New Roman" w:cs="Times New Roman"/>
              </w:rPr>
              <w:t xml:space="preserve"> с в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B" w:rsidRPr="0081306B" w:rsidRDefault="0081306B" w:rsidP="0081306B">
            <w:pPr>
              <w:jc w:val="both"/>
              <w:rPr>
                <w:rFonts w:ascii="Times New Roman" w:hAnsi="Times New Roman" w:cs="Times New Roman"/>
              </w:rPr>
            </w:pPr>
            <w:r w:rsidRPr="0081306B">
              <w:rPr>
                <w:rFonts w:ascii="Times New Roman" w:hAnsi="Times New Roman" w:cs="Times New Roman"/>
                <w:u w:val="single"/>
              </w:rPr>
              <w:t>Перечень показаний к применению бесконтактного гидромассажа</w:t>
            </w:r>
            <w:r w:rsidRPr="0081306B">
              <w:rPr>
                <w:rFonts w:ascii="Times New Roman" w:hAnsi="Times New Roman" w:cs="Times New Roman"/>
              </w:rPr>
              <w:t>: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боль в спине и суставах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мышечное напряжение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мышечный дисбаланс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мышечное напряжение, вызванное стрессом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шейные мигрени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306B">
              <w:rPr>
                <w:rFonts w:ascii="Times New Roman" w:hAnsi="Times New Roman" w:cs="Times New Roman"/>
              </w:rPr>
              <w:t>фибромиалгия</w:t>
            </w:r>
            <w:proofErr w:type="spellEnd"/>
            <w:r w:rsidRPr="0081306B">
              <w:rPr>
                <w:rFonts w:ascii="Times New Roman" w:hAnsi="Times New Roman" w:cs="Times New Roman"/>
              </w:rPr>
              <w:t xml:space="preserve"> в легкой форме;</w:t>
            </w:r>
          </w:p>
          <w:p w:rsidR="0081306B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>обратимые функциональные нарушения позвоночника;</w:t>
            </w:r>
          </w:p>
          <w:p w:rsidR="00D60C53" w:rsidRPr="0081306B" w:rsidRDefault="0081306B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306B">
              <w:rPr>
                <w:rFonts w:ascii="Times New Roman" w:hAnsi="Times New Roman" w:cs="Times New Roman"/>
              </w:rPr>
              <w:t xml:space="preserve">нарушения цервикального и грудного отделов позвоночника, </w:t>
            </w:r>
            <w:proofErr w:type="spellStart"/>
            <w:r w:rsidRPr="0081306B">
              <w:rPr>
                <w:rFonts w:ascii="Times New Roman" w:hAnsi="Times New Roman" w:cs="Times New Roman"/>
              </w:rPr>
              <w:t>ишиалгия</w:t>
            </w:r>
            <w:proofErr w:type="spellEnd"/>
          </w:p>
        </w:tc>
      </w:tr>
      <w:tr w:rsidR="009E0636" w:rsidTr="00D60C53">
        <w:tc>
          <w:tcPr>
            <w:tcW w:w="15495" w:type="dxa"/>
            <w:gridSpan w:val="4"/>
            <w:tcBorders>
              <w:top w:val="single" w:sz="4" w:space="0" w:color="auto"/>
            </w:tcBorders>
          </w:tcPr>
          <w:p w:rsidR="009E0636" w:rsidRPr="00E51274" w:rsidRDefault="009E0636" w:rsidP="009E0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чебная физическая культура</w:t>
            </w:r>
          </w:p>
        </w:tc>
      </w:tr>
      <w:tr w:rsidR="009E0636" w:rsidTr="006E72F7">
        <w:tc>
          <w:tcPr>
            <w:tcW w:w="534" w:type="dxa"/>
          </w:tcPr>
          <w:p w:rsidR="009E0636" w:rsidRDefault="00B14DE2" w:rsidP="009E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7" w:type="dxa"/>
          </w:tcPr>
          <w:p w:rsidR="009E0636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6237" w:type="dxa"/>
          </w:tcPr>
          <w:p w:rsidR="009E0636" w:rsidRDefault="009E0636" w:rsidP="0001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05FF">
              <w:rPr>
                <w:rFonts w:ascii="Times New Roman" w:hAnsi="Times New Roman" w:cs="Times New Roman"/>
              </w:rPr>
              <w:t xml:space="preserve">етод лечения, состоящий в применении физических упражнений и естественных факторов природы к больному человеку с лечебно-профилактическими целями. Во главе этого метода лежит использование основной биологической функции организма — движения. </w:t>
            </w:r>
          </w:p>
          <w:p w:rsidR="009E0636" w:rsidRPr="003C05FF" w:rsidRDefault="009E0636" w:rsidP="009E0636">
            <w:pPr>
              <w:jc w:val="both"/>
              <w:rPr>
                <w:rFonts w:ascii="Times New Roman" w:hAnsi="Times New Roman" w:cs="Times New Roman"/>
              </w:rPr>
            </w:pPr>
            <w:r w:rsidRPr="003C05FF">
              <w:rPr>
                <w:rFonts w:ascii="Times New Roman" w:hAnsi="Times New Roman" w:cs="Times New Roman"/>
              </w:rPr>
              <w:t>Основной терапевтический метод ЛФК — это лечебная гимнастика, то есть специально подобранные для лечения физические упражнения. Основное средство ЛФК — физические упражнения, применяемые в соответствии с задачами 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9E0636" w:rsidRDefault="009E0636" w:rsidP="009E0636">
            <w:pPr>
              <w:rPr>
                <w:rFonts w:ascii="Times New Roman" w:hAnsi="Times New Roman" w:cs="Times New Roman"/>
              </w:rPr>
            </w:pPr>
            <w:r w:rsidRPr="00E3107E">
              <w:rPr>
                <w:rFonts w:ascii="Times New Roman" w:hAnsi="Times New Roman" w:cs="Times New Roman"/>
              </w:rPr>
              <w:t xml:space="preserve">Лечебная физкультура показана в любом возрасте почти при всех заболеваниях, травмах и их последствиях. 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 w:rsidRPr="00E3107E">
              <w:rPr>
                <w:rFonts w:ascii="Times New Roman" w:hAnsi="Times New Roman" w:cs="Times New Roman"/>
                <w:u w:val="single"/>
              </w:rPr>
              <w:t>Она находит широкое применение</w:t>
            </w:r>
            <w:r w:rsidRPr="00E3107E">
              <w:rPr>
                <w:rFonts w:ascii="Times New Roman" w:hAnsi="Times New Roman" w:cs="Times New Roman"/>
              </w:rPr>
              <w:t>: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клинике внутренних болезней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неврологии и нейрохирург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травматологии и ортопед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после хирургического лечения заболеваний внутренних органов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педиатр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акушерстве и гинеколог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о фтизиатр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психиатрии;</w:t>
            </w:r>
          </w:p>
          <w:p w:rsidR="009E0636" w:rsidRPr="00E3107E" w:rsidRDefault="009E0636" w:rsidP="009E0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офтальмологии — при неосложненной миоп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A08F4" w:rsidRPr="005A08F4" w:rsidRDefault="005A08F4" w:rsidP="005A08F4">
      <w:pPr>
        <w:jc w:val="both"/>
        <w:rPr>
          <w:rFonts w:ascii="Times New Roman" w:hAnsi="Times New Roman" w:cs="Times New Roman"/>
        </w:rPr>
      </w:pPr>
    </w:p>
    <w:sectPr w:rsidR="005A08F4" w:rsidRPr="005A08F4" w:rsidSect="005A08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659"/>
    <w:multiLevelType w:val="multilevel"/>
    <w:tmpl w:val="C09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12B2E"/>
    <w:multiLevelType w:val="multilevel"/>
    <w:tmpl w:val="8C72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A709F"/>
    <w:multiLevelType w:val="multilevel"/>
    <w:tmpl w:val="B632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47B4E"/>
    <w:multiLevelType w:val="multilevel"/>
    <w:tmpl w:val="5C1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F3254"/>
    <w:multiLevelType w:val="multilevel"/>
    <w:tmpl w:val="ED8A8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A0BE6"/>
    <w:multiLevelType w:val="multilevel"/>
    <w:tmpl w:val="754C6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9120B"/>
    <w:multiLevelType w:val="multilevel"/>
    <w:tmpl w:val="B4D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16E35"/>
    <w:multiLevelType w:val="multilevel"/>
    <w:tmpl w:val="476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86F22"/>
    <w:multiLevelType w:val="multilevel"/>
    <w:tmpl w:val="73F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235A2"/>
    <w:multiLevelType w:val="multilevel"/>
    <w:tmpl w:val="692A0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22BF8"/>
    <w:multiLevelType w:val="multilevel"/>
    <w:tmpl w:val="185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E876EE"/>
    <w:multiLevelType w:val="multilevel"/>
    <w:tmpl w:val="A10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A1990"/>
    <w:multiLevelType w:val="multilevel"/>
    <w:tmpl w:val="98C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C237B"/>
    <w:multiLevelType w:val="multilevel"/>
    <w:tmpl w:val="D278C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8F4"/>
    <w:rsid w:val="00016D50"/>
    <w:rsid w:val="00033FB6"/>
    <w:rsid w:val="0004411C"/>
    <w:rsid w:val="000E409A"/>
    <w:rsid w:val="001503D9"/>
    <w:rsid w:val="001B1754"/>
    <w:rsid w:val="001B3541"/>
    <w:rsid w:val="001E2813"/>
    <w:rsid w:val="001F0CD2"/>
    <w:rsid w:val="001F15B9"/>
    <w:rsid w:val="0021263E"/>
    <w:rsid w:val="00230142"/>
    <w:rsid w:val="0023645B"/>
    <w:rsid w:val="00276A98"/>
    <w:rsid w:val="00296078"/>
    <w:rsid w:val="002D265D"/>
    <w:rsid w:val="002E7D47"/>
    <w:rsid w:val="003325B3"/>
    <w:rsid w:val="00335048"/>
    <w:rsid w:val="00365DFD"/>
    <w:rsid w:val="003846B6"/>
    <w:rsid w:val="0039513D"/>
    <w:rsid w:val="003C05FF"/>
    <w:rsid w:val="003D3CB8"/>
    <w:rsid w:val="003F4C6C"/>
    <w:rsid w:val="00406C67"/>
    <w:rsid w:val="00412A90"/>
    <w:rsid w:val="00444D4D"/>
    <w:rsid w:val="00444E20"/>
    <w:rsid w:val="00452BD5"/>
    <w:rsid w:val="004605B8"/>
    <w:rsid w:val="00476EE4"/>
    <w:rsid w:val="0048337E"/>
    <w:rsid w:val="00490225"/>
    <w:rsid w:val="004D21EA"/>
    <w:rsid w:val="004D4ADD"/>
    <w:rsid w:val="004E27BA"/>
    <w:rsid w:val="00560AC0"/>
    <w:rsid w:val="005A08F4"/>
    <w:rsid w:val="005B401A"/>
    <w:rsid w:val="005C43AA"/>
    <w:rsid w:val="005F0AAF"/>
    <w:rsid w:val="00620EAE"/>
    <w:rsid w:val="00644EDD"/>
    <w:rsid w:val="00645153"/>
    <w:rsid w:val="00667429"/>
    <w:rsid w:val="00670729"/>
    <w:rsid w:val="006902D8"/>
    <w:rsid w:val="006B5801"/>
    <w:rsid w:val="006E72F7"/>
    <w:rsid w:val="006F792F"/>
    <w:rsid w:val="007C7809"/>
    <w:rsid w:val="0081306B"/>
    <w:rsid w:val="0083200C"/>
    <w:rsid w:val="008658BB"/>
    <w:rsid w:val="008C152E"/>
    <w:rsid w:val="00910B53"/>
    <w:rsid w:val="009A056C"/>
    <w:rsid w:val="009B189A"/>
    <w:rsid w:val="009B7DB1"/>
    <w:rsid w:val="009E0636"/>
    <w:rsid w:val="00A25982"/>
    <w:rsid w:val="00A55D8B"/>
    <w:rsid w:val="00A56FB9"/>
    <w:rsid w:val="00A81B37"/>
    <w:rsid w:val="00A90F45"/>
    <w:rsid w:val="00AB0B17"/>
    <w:rsid w:val="00AB3A8F"/>
    <w:rsid w:val="00AB43C5"/>
    <w:rsid w:val="00AB794F"/>
    <w:rsid w:val="00AD3A2D"/>
    <w:rsid w:val="00B14DE2"/>
    <w:rsid w:val="00C06D80"/>
    <w:rsid w:val="00C2327A"/>
    <w:rsid w:val="00CA0B4C"/>
    <w:rsid w:val="00CC580F"/>
    <w:rsid w:val="00D00C60"/>
    <w:rsid w:val="00D54B96"/>
    <w:rsid w:val="00D60C53"/>
    <w:rsid w:val="00D658CA"/>
    <w:rsid w:val="00E04CAE"/>
    <w:rsid w:val="00E06BCF"/>
    <w:rsid w:val="00E3107E"/>
    <w:rsid w:val="00E51274"/>
    <w:rsid w:val="00E53E03"/>
    <w:rsid w:val="00E619A0"/>
    <w:rsid w:val="00E830D7"/>
    <w:rsid w:val="00E969B4"/>
    <w:rsid w:val="00EF55A7"/>
    <w:rsid w:val="00F175CE"/>
    <w:rsid w:val="00F2180B"/>
    <w:rsid w:val="00FB067A"/>
    <w:rsid w:val="00FB3287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0736-15AC-446C-81D4-8BA097AF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B8"/>
  </w:style>
  <w:style w:type="paragraph" w:styleId="1">
    <w:name w:val="heading 1"/>
    <w:basedOn w:val="a"/>
    <w:next w:val="a"/>
    <w:link w:val="10"/>
    <w:uiPriority w:val="9"/>
    <w:qFormat/>
    <w:rsid w:val="003D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833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uiPriority w:val="22"/>
    <w:qFormat/>
    <w:rsid w:val="003D3CB8"/>
    <w:rPr>
      <w:b/>
      <w:bCs/>
    </w:rPr>
  </w:style>
  <w:style w:type="character" w:styleId="a4">
    <w:name w:val="Emphasis"/>
    <w:basedOn w:val="a0"/>
    <w:uiPriority w:val="20"/>
    <w:qFormat/>
    <w:rsid w:val="003D3CB8"/>
    <w:rPr>
      <w:i/>
      <w:iCs/>
    </w:rPr>
  </w:style>
  <w:style w:type="paragraph" w:styleId="a5">
    <w:name w:val="No Spacing"/>
    <w:link w:val="a6"/>
    <w:uiPriority w:val="99"/>
    <w:qFormat/>
    <w:rsid w:val="003D3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rsid w:val="003D3CB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D3CB8"/>
    <w:pPr>
      <w:ind w:left="720"/>
      <w:contextualSpacing/>
    </w:pPr>
  </w:style>
  <w:style w:type="character" w:styleId="a8">
    <w:name w:val="Subtle Emphasis"/>
    <w:basedOn w:val="a0"/>
    <w:uiPriority w:val="99"/>
    <w:qFormat/>
    <w:rsid w:val="003D3CB8"/>
    <w:rPr>
      <w:i/>
      <w:iCs/>
      <w:color w:val="808080" w:themeColor="text1" w:themeTint="7F"/>
    </w:rPr>
  </w:style>
  <w:style w:type="character" w:styleId="a9">
    <w:name w:val="Intense Emphasis"/>
    <w:basedOn w:val="a0"/>
    <w:uiPriority w:val="99"/>
    <w:qFormat/>
    <w:rsid w:val="003D3CB8"/>
    <w:rPr>
      <w:rFonts w:cs="Times New Roman"/>
      <w:b/>
      <w:bCs/>
      <w:i/>
      <w:iCs/>
      <w:color w:val="4F81BD"/>
    </w:rPr>
  </w:style>
  <w:style w:type="paragraph" w:customStyle="1" w:styleId="11">
    <w:name w:val="Стиль1"/>
    <w:basedOn w:val="a"/>
    <w:link w:val="12"/>
    <w:qFormat/>
    <w:rsid w:val="003D3C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3D3CB8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table" w:styleId="aa">
    <w:name w:val="Table Grid"/>
    <w:basedOn w:val="a1"/>
    <w:uiPriority w:val="59"/>
    <w:rsid w:val="005A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15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52E"/>
  </w:style>
  <w:style w:type="paragraph" w:styleId="ad">
    <w:name w:val="Balloon Text"/>
    <w:basedOn w:val="a"/>
    <w:link w:val="ae"/>
    <w:uiPriority w:val="99"/>
    <w:semiHidden/>
    <w:unhideWhenUsed/>
    <w:rsid w:val="004D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1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4833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italic">
    <w:name w:val="italic"/>
    <w:basedOn w:val="a0"/>
    <w:rsid w:val="003C05FF"/>
  </w:style>
  <w:style w:type="paragraph" w:customStyle="1" w:styleId="book">
    <w:name w:val="book"/>
    <w:basedOn w:val="a"/>
    <w:rsid w:val="00E3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smed.com/subject-bolezni-kozh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atrics.ru/10001517-gipertoniya-kak-lechit-fizioterapiya-pri-giperto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ysiatrics.ru/100087-fizioterapiya-pri-osteoxondroz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3F2F-B4A3-49C3-A69D-42D20C9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 Татьяна</dc:creator>
  <cp:keywords/>
  <dc:description/>
  <cp:lastModifiedBy>Пользователь Windows</cp:lastModifiedBy>
  <cp:revision>60</cp:revision>
  <dcterms:created xsi:type="dcterms:W3CDTF">2016-04-11T07:38:00Z</dcterms:created>
  <dcterms:modified xsi:type="dcterms:W3CDTF">2022-04-02T05:46:00Z</dcterms:modified>
</cp:coreProperties>
</file>